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2F" w:rsidRPr="00677E85" w:rsidRDefault="002222A0" w:rsidP="00F5691F">
      <w:pPr>
        <w:pStyle w:val="Web"/>
        <w:adjustRightInd w:val="0"/>
        <w:snapToGrid w:val="0"/>
        <w:spacing w:before="0" w:beforeAutospacing="0" w:after="0" w:afterAutospacing="0" w:line="240" w:lineRule="atLeast"/>
        <w:jc w:val="center"/>
        <w:rPr>
          <w:rFonts w:ascii="微軟正黑體" w:eastAsia="微軟正黑體" w:hAnsi="微軟正黑體"/>
          <w:color w:val="000000" w:themeColor="text1"/>
          <w:sz w:val="32"/>
          <w:szCs w:val="28"/>
        </w:rPr>
      </w:pPr>
      <w:r w:rsidRPr="00677E85">
        <w:rPr>
          <w:rFonts w:ascii="微軟正黑體" w:eastAsia="微軟正黑體" w:hAnsi="微軟正黑體" w:cs="DFKaiShu-SB-Estd-BF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7D9662" wp14:editId="43FEFB9A">
            <wp:simplePos x="0" y="0"/>
            <wp:positionH relativeFrom="column">
              <wp:posOffset>999002</wp:posOffset>
            </wp:positionH>
            <wp:positionV relativeFrom="paragraph">
              <wp:posOffset>-37465</wp:posOffset>
            </wp:positionV>
            <wp:extent cx="352425" cy="358140"/>
            <wp:effectExtent l="0" t="0" r="9525" b="381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東縣政府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C2F" w:rsidRPr="00677E85">
        <w:rPr>
          <w:rFonts w:ascii="微軟正黑體" w:eastAsia="微軟正黑體" w:hAnsi="微軟正黑體" w:hint="eastAsia"/>
          <w:color w:val="000000" w:themeColor="text1"/>
          <w:sz w:val="32"/>
          <w:szCs w:val="28"/>
        </w:rPr>
        <w:t>屏東縣</w:t>
      </w:r>
      <w:r w:rsidR="001A5CB0" w:rsidRPr="00677E85">
        <w:rPr>
          <w:rFonts w:ascii="微軟正黑體" w:eastAsia="微軟正黑體" w:hAnsi="微軟正黑體" w:hint="eastAsia"/>
          <w:color w:val="000000" w:themeColor="text1"/>
          <w:sz w:val="32"/>
          <w:szCs w:val="28"/>
        </w:rPr>
        <w:t>博愛【博愛陪伴】卡</w:t>
      </w:r>
      <w:r w:rsidR="00067C2F" w:rsidRPr="00677E85">
        <w:rPr>
          <w:rFonts w:ascii="微軟正黑體" w:eastAsia="微軟正黑體" w:hAnsi="微軟正黑體"/>
          <w:color w:val="000000" w:themeColor="text1"/>
          <w:sz w:val="32"/>
          <w:szCs w:val="28"/>
        </w:rPr>
        <w:t>申辦說明暨使用須知</w:t>
      </w:r>
    </w:p>
    <w:p w:rsidR="004500B3" w:rsidRPr="00677E85" w:rsidRDefault="004500B3" w:rsidP="004500B3">
      <w:pPr>
        <w:pStyle w:val="Web"/>
        <w:adjustRightInd w:val="0"/>
        <w:snapToGrid w:val="0"/>
        <w:spacing w:before="0" w:beforeAutospacing="0" w:after="0" w:afterAutospacing="0" w:line="240" w:lineRule="atLeast"/>
        <w:ind w:left="480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2A7D14" w:rsidRPr="00677E85" w:rsidRDefault="00067C2F" w:rsidP="008E5CC3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proofErr w:type="gramStart"/>
      <w:r w:rsidRPr="00677E85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卡種</w:t>
      </w:r>
      <w:proofErr w:type="gramEnd"/>
      <w:r w:rsidRPr="00677E85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：</w:t>
      </w:r>
      <w:r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博愛</w:t>
      </w: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卡、</w:t>
      </w:r>
      <w:r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博</w:t>
      </w: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愛陪伴卡</w:t>
      </w:r>
    </w:p>
    <w:p w:rsidR="00C522B9" w:rsidRPr="00677E85" w:rsidRDefault="00C522B9" w:rsidP="008E5CC3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 w:line="240" w:lineRule="atLeast"/>
        <w:ind w:left="567" w:hanging="567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卡片功能：</w:t>
      </w:r>
      <w:proofErr w:type="gramStart"/>
      <w:r w:rsidR="00764163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持本縣</w:t>
      </w:r>
      <w:proofErr w:type="gramEnd"/>
      <w:r w:rsidR="001A5CB0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博愛【博愛陪伴】</w:t>
      </w:r>
      <w:r w:rsidR="00764163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卡得免除搭乘大眾運輸工具臨櫃購票之驗證身分程序，</w:t>
      </w:r>
      <w:r w:rsidR="00DD7991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即</w:t>
      </w:r>
      <w:r w:rsidR="00764163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享乘車半價之優惠，且</w:t>
      </w:r>
      <w:r w:rsidR="00DD7991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府每</w:t>
      </w:r>
      <w:r w:rsidR="00764163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月</w:t>
      </w:r>
      <w:r w:rsidR="00AC2E11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補助</w:t>
      </w:r>
      <w:r w:rsidR="001A5CB0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博愛卡</w:t>
      </w:r>
      <w:r w:rsidR="00DD7991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搭乘</w:t>
      </w:r>
      <w:r w:rsidR="00764163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縣</w:t>
      </w:r>
      <w:r w:rsidR="00DD7991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內</w:t>
      </w:r>
      <w:r w:rsidR="00764163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公車客運、</w:t>
      </w:r>
      <w:r w:rsidR="00872FA4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縣內</w:t>
      </w:r>
      <w:r w:rsidR="00764163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無障礙計程車</w:t>
      </w:r>
      <w:r w:rsidR="00DD7991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之票價</w:t>
      </w:r>
      <w:r w:rsidRPr="00677E85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。</w:t>
      </w:r>
    </w:p>
    <w:p w:rsidR="002A7D14" w:rsidRPr="00677E85" w:rsidRDefault="001572F9" w:rsidP="001A5CB0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申辦對象</w:t>
      </w:r>
      <w:r w:rsidR="00067C2F" w:rsidRPr="00677E85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：</w:t>
      </w:r>
      <w:r w:rsidR="00064B55"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 </w:t>
      </w:r>
    </w:p>
    <w:p w:rsidR="00E20ED8" w:rsidRPr="00677E85" w:rsidRDefault="00067C2F" w:rsidP="00F5691F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博愛卡：設籍本縣持有身心障礙證明(手冊)之縣民。</w:t>
      </w:r>
    </w:p>
    <w:p w:rsidR="00E20ED8" w:rsidRPr="00677E85" w:rsidRDefault="00067C2F" w:rsidP="00F5691F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博愛陪伴卡：</w:t>
      </w:r>
      <w:r w:rsidR="001A5CB0"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設籍本縣</w:t>
      </w: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持有身心障礙手冊者，</w:t>
      </w:r>
      <w:r w:rsidR="006225BE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或</w:t>
      </w: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身心障礙證明</w:t>
      </w:r>
      <w:r w:rsidR="006225BE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須</w:t>
      </w:r>
      <w:r w:rsidR="006225BE"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註記「必要陪伴者優惠措施-國內大眾運輸工具」</w:t>
      </w:r>
      <w:r w:rsidR="006225BE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)始得</w:t>
      </w: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申請</w:t>
      </w:r>
      <w:r w:rsidR="006225BE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之</w:t>
      </w: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。</w:t>
      </w:r>
    </w:p>
    <w:p w:rsidR="00064B55" w:rsidRPr="00677E85" w:rsidRDefault="00064B55" w:rsidP="00F5691F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若同時符合</w:t>
      </w:r>
      <w:r w:rsidRPr="00677E85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敬老卡與博愛卡</w:t>
      </w:r>
      <w:r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之申請資格，</w:t>
      </w: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僅能擇</w:t>
      </w:r>
      <w:proofErr w:type="gramStart"/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一</w:t>
      </w:r>
      <w:proofErr w:type="gramEnd"/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申請。</w:t>
      </w:r>
    </w:p>
    <w:p w:rsidR="002A7D14" w:rsidRPr="00677E85" w:rsidRDefault="00067C2F" w:rsidP="00F5691F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本人須攜帶下列證件親自辦理：</w:t>
      </w:r>
    </w:p>
    <w:p w:rsidR="00FF520A" w:rsidRPr="00677E85" w:rsidRDefault="00067C2F" w:rsidP="00F5691F">
      <w:pPr>
        <w:pStyle w:val="Web"/>
        <w:numPr>
          <w:ilvl w:val="0"/>
          <w:numId w:val="8"/>
        </w:numPr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身分證</w:t>
      </w:r>
      <w:r w:rsidR="006225BE"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正本</w:t>
      </w: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及正反面影本</w:t>
      </w:r>
      <w:r w:rsidR="00423F7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</w:t>
      </w: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份</w:t>
      </w:r>
      <w:r w:rsidR="00FF520A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:rsidR="009B1FC5" w:rsidRPr="00677E85" w:rsidRDefault="00067C2F" w:rsidP="00F5691F">
      <w:pPr>
        <w:pStyle w:val="Web"/>
        <w:numPr>
          <w:ilvl w:val="0"/>
          <w:numId w:val="8"/>
        </w:numPr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二吋半身彩色照片</w:t>
      </w:r>
      <w:r w:rsidR="006225BE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張</w:t>
      </w:r>
      <w:r w:rsidR="009B1FC5"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(請於照片後註明申請人姓名)</w:t>
      </w:r>
      <w:r w:rsidR="009B1FC5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C522B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同時</w:t>
      </w:r>
      <w:r w:rsidR="009B1FC5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申請博愛</w:t>
      </w:r>
      <w:r w:rsidR="00C522B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卡及博愛</w:t>
      </w:r>
      <w:r w:rsidR="009B1FC5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陪伴卡</w:t>
      </w:r>
      <w:r w:rsidR="00872FA4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則</w:t>
      </w:r>
      <w:r w:rsidR="009B1FC5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請帶</w:t>
      </w:r>
      <w:r w:rsidR="007D08EA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身</w:t>
      </w:r>
      <w:r w:rsidR="00C522B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心</w:t>
      </w:r>
      <w:r w:rsidR="007D08EA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障</w:t>
      </w:r>
      <w:r w:rsidR="00C522B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礙</w:t>
      </w:r>
      <w:r w:rsidR="007D08EA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者本人</w:t>
      </w:r>
      <w:r w:rsidR="009B1FC5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照片</w:t>
      </w:r>
      <w:r w:rsidR="00C522B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4張</w:t>
      </w:r>
      <w:r w:rsidR="009B1FC5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:rsidR="002A7D14" w:rsidRPr="00677E85" w:rsidRDefault="00096242" w:rsidP="00F5691F">
      <w:pPr>
        <w:pStyle w:val="Web"/>
        <w:numPr>
          <w:ilvl w:val="0"/>
          <w:numId w:val="8"/>
        </w:numPr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印章</w:t>
      </w:r>
      <w:r w:rsidR="006225BE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或</w:t>
      </w:r>
      <w:r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人親自簽名</w:t>
      </w:r>
      <w:r w:rsidR="001E56BA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6225BE"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 </w:t>
      </w:r>
    </w:p>
    <w:p w:rsidR="00FF520A" w:rsidRPr="00677E85" w:rsidRDefault="00FF520A" w:rsidP="00F5691F">
      <w:pPr>
        <w:pStyle w:val="Web"/>
        <w:numPr>
          <w:ilvl w:val="0"/>
          <w:numId w:val="8"/>
        </w:numPr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申請博愛</w:t>
      </w:r>
      <w:r w:rsidR="009B1FC5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</w:t>
      </w:r>
      <w:r w:rsidR="00623B7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陪伴</w:t>
      </w:r>
      <w:r w:rsidR="009B1FC5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)</w:t>
      </w:r>
      <w:proofErr w:type="gramStart"/>
      <w:r w:rsidR="00623B7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卡</w:t>
      </w:r>
      <w:r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須攜</w:t>
      </w: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身心</w:t>
      </w:r>
      <w:proofErr w:type="gramEnd"/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障礙證明(手冊)</w:t>
      </w:r>
      <w:r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C522B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每位</w:t>
      </w: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身</w:t>
      </w:r>
      <w:r w:rsidR="00C522B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心</w:t>
      </w: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障</w:t>
      </w:r>
      <w:r w:rsidR="00C522B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礙</w:t>
      </w: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者</w:t>
      </w:r>
      <w:r w:rsidR="00F5691F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限</w:t>
      </w: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申請</w:t>
      </w:r>
      <w:r w:rsidR="00C522B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張</w:t>
      </w: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博愛陪伴卡。</w:t>
      </w:r>
    </w:p>
    <w:p w:rsidR="00291C89" w:rsidRPr="00677E85" w:rsidRDefault="00291C89" w:rsidP="00F5691F">
      <w:pPr>
        <w:pStyle w:val="Web"/>
        <w:numPr>
          <w:ilvl w:val="0"/>
          <w:numId w:val="8"/>
        </w:numPr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委由他人辦理者，應填具委託書及</w:t>
      </w:r>
      <w:r w:rsidR="00872FA4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檢附</w:t>
      </w:r>
      <w:r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受託人身分證影本。</w:t>
      </w:r>
    </w:p>
    <w:p w:rsidR="00FF520A" w:rsidRPr="00677E85" w:rsidRDefault="00067C2F" w:rsidP="00F5691F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申辦地點：</w:t>
      </w:r>
      <w:r w:rsidR="00423F79" w:rsidRPr="00677E8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本縣戶籍地鄉鎮市公所。</w:t>
      </w:r>
    </w:p>
    <w:p w:rsidR="002A7D14" w:rsidRPr="00677E85" w:rsidRDefault="00FF520A" w:rsidP="00F5691F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申辦時程：</w:t>
      </w:r>
      <w:r w:rsidR="00872FA4" w:rsidRPr="00677E8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視同時申請人數而定，</w:t>
      </w:r>
      <w:r w:rsidR="00096242" w:rsidRPr="00677E8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初次申請約25天</w:t>
      </w:r>
      <w:r w:rsidRPr="00677E8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，</w:t>
      </w:r>
      <w:r w:rsidR="00096242" w:rsidRPr="00677E8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二次申請</w:t>
      </w:r>
      <w:r w:rsidRPr="00677E8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(補換發)</w:t>
      </w:r>
      <w:r w:rsidR="00096242" w:rsidRPr="00677E8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約15天</w:t>
      </w:r>
      <w:r w:rsidR="00067C2F" w:rsidRPr="00677E85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。</w:t>
      </w:r>
    </w:p>
    <w:p w:rsidR="00B80BAE" w:rsidRPr="00677E85" w:rsidRDefault="00067C2F" w:rsidP="00F5691F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辦卡費用：</w:t>
      </w:r>
    </w:p>
    <w:p w:rsidR="00B80BAE" w:rsidRPr="00677E85" w:rsidRDefault="00067C2F" w:rsidP="00F5691F">
      <w:pPr>
        <w:pStyle w:val="Web"/>
        <w:numPr>
          <w:ilvl w:val="0"/>
          <w:numId w:val="21"/>
        </w:numPr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初次</w:t>
      </w:r>
      <w:r w:rsidR="008300B7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申請免費，</w:t>
      </w:r>
      <w:proofErr w:type="gramStart"/>
      <w:r w:rsidR="008300B7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所須</w:t>
      </w:r>
      <w:r w:rsidR="00423F7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製</w:t>
      </w: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卡</w:t>
      </w:r>
      <w:proofErr w:type="gramEnd"/>
      <w:r w:rsidR="00423F7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費用1</w:t>
      </w:r>
      <w:r w:rsidR="00FF520A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3</w:t>
      </w:r>
      <w:r w:rsidR="00423F7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0元</w:t>
      </w: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，由</w:t>
      </w:r>
      <w:r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屏東</w:t>
      </w: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縣</w:t>
      </w:r>
      <w:r w:rsidR="00872FA4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公益彩券盈餘分配基金支應</w:t>
      </w: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。</w:t>
      </w:r>
    </w:p>
    <w:p w:rsidR="0019241B" w:rsidRPr="00677E85" w:rsidRDefault="00067C2F" w:rsidP="00F5691F">
      <w:pPr>
        <w:pStyle w:val="Web"/>
        <w:numPr>
          <w:ilvl w:val="0"/>
          <w:numId w:val="21"/>
        </w:numPr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二次以上申請</w:t>
      </w:r>
      <w:r w:rsidR="00423F79"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(如遺失、毀損、重複辦卡或其他</w:t>
      </w:r>
      <w:proofErr w:type="gramStart"/>
      <w:r w:rsidR="00423F79"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因素致需補</w:t>
      </w:r>
      <w:proofErr w:type="gramEnd"/>
      <w:r w:rsidR="00423F79"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、換發)</w:t>
      </w: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之製卡費用</w:t>
      </w:r>
      <w:r w:rsidR="00423F7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由申請人自行負擔</w:t>
      </w:r>
      <w:r w:rsidR="00B80BAE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並</w:t>
      </w:r>
      <w:r w:rsidR="000027E5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須</w:t>
      </w:r>
      <w:r w:rsidR="00B80BAE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先至郵局劃撥</w:t>
      </w:r>
      <w:r w:rsidR="00F2016B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15元</w:t>
      </w:r>
      <w:r w:rsidR="00EB2CD6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100元為製卡費，15元為郵政劃撥手續費</w:t>
      </w:r>
      <w:r w:rsidR="00977F2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；劃撥帳號：</w:t>
      </w:r>
      <w:r w:rsidR="00977F29"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42307808</w:t>
      </w:r>
      <w:r w:rsidR="00977F2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；戶名：一卡通票證股份有限公司</w:t>
      </w:r>
      <w:r w:rsidR="00EB2CD6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)</w:t>
      </w:r>
      <w:r w:rsidR="00B80BAE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後，持劃撥收據至戶籍所在地之鄉鎮市公所申請。</w:t>
      </w:r>
      <w:r w:rsidR="00B80BAE"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 </w:t>
      </w:r>
    </w:p>
    <w:p w:rsidR="00551963" w:rsidRPr="00677E85" w:rsidRDefault="00067C2F" w:rsidP="00F5691F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補助</w:t>
      </w:r>
      <w:r w:rsidR="001572F9" w:rsidRPr="00677E8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額度</w:t>
      </w:r>
      <w:r w:rsidRPr="00677E85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及</w:t>
      </w:r>
      <w:r w:rsidR="00251CF9" w:rsidRPr="00677E8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方式</w:t>
      </w:r>
      <w:r w:rsidRPr="00677E85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：</w:t>
      </w:r>
    </w:p>
    <w:p w:rsidR="002D4114" w:rsidRPr="00677E85" w:rsidRDefault="002D4114" w:rsidP="00F5691F">
      <w:pPr>
        <w:pStyle w:val="Web"/>
        <w:numPr>
          <w:ilvl w:val="0"/>
          <w:numId w:val="13"/>
        </w:numPr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補助</w:t>
      </w:r>
      <w:r w:rsidR="001572F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額度</w:t>
      </w:r>
      <w:r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:rsidR="002D4114" w:rsidRPr="00677E85" w:rsidRDefault="002D4114" w:rsidP="00597A58">
      <w:pPr>
        <w:pStyle w:val="Web"/>
        <w:numPr>
          <w:ilvl w:val="0"/>
          <w:numId w:val="19"/>
        </w:numPr>
        <w:adjustRightInd w:val="0"/>
        <w:snapToGrid w:val="0"/>
        <w:spacing w:before="0" w:beforeAutospacing="0" w:after="0" w:afterAutospacing="0" w:line="240" w:lineRule="atLeast"/>
        <w:ind w:left="1185" w:hanging="227"/>
        <w:rPr>
          <w:rFonts w:ascii="微軟正黑體" w:eastAsia="微軟正黑體" w:hAnsi="微軟正黑體" w:cs="DFKaiShu-SB-Estd-BF"/>
          <w:color w:val="000000" w:themeColor="text1"/>
          <w:sz w:val="28"/>
          <w:szCs w:val="28"/>
        </w:rPr>
      </w:pPr>
      <w:proofErr w:type="gramStart"/>
      <w:r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持本縣</w:t>
      </w:r>
      <w:proofErr w:type="gramEnd"/>
      <w:r w:rsidRPr="00677E85">
        <w:rPr>
          <w:rFonts w:ascii="微軟正黑體" w:eastAsia="微軟正黑體" w:hAnsi="微軟正黑體" w:cs="DFKaiShu-SB-Estd-BF" w:hint="eastAsia"/>
          <w:b/>
          <w:color w:val="000000" w:themeColor="text1"/>
          <w:sz w:val="28"/>
          <w:szCs w:val="28"/>
        </w:rPr>
        <w:t>博愛卡</w:t>
      </w:r>
      <w:r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之縣民，</w:t>
      </w:r>
      <w:r w:rsidR="00067C2F" w:rsidRPr="00677E85">
        <w:rPr>
          <w:rFonts w:ascii="微軟正黑體" w:eastAsia="微軟正黑體" w:hAnsi="微軟正黑體" w:cs="DFKaiShu-SB-Estd-BF"/>
          <w:color w:val="000000" w:themeColor="text1"/>
          <w:sz w:val="28"/>
          <w:szCs w:val="28"/>
        </w:rPr>
        <w:t>每月</w:t>
      </w:r>
      <w:r w:rsidR="00963878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由屏東縣政府補助新臺幣330元</w:t>
      </w:r>
      <w:r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。</w:t>
      </w:r>
    </w:p>
    <w:p w:rsidR="00251CF9" w:rsidRPr="00677E85" w:rsidRDefault="00251CF9" w:rsidP="00F5691F">
      <w:pPr>
        <w:pStyle w:val="Web"/>
        <w:numPr>
          <w:ilvl w:val="0"/>
          <w:numId w:val="19"/>
        </w:numPr>
        <w:adjustRightInd w:val="0"/>
        <w:snapToGrid w:val="0"/>
        <w:spacing w:before="0" w:beforeAutospacing="0" w:after="0" w:afterAutospacing="0" w:line="240" w:lineRule="atLeast"/>
        <w:ind w:left="1185" w:hanging="227"/>
        <w:rPr>
          <w:rFonts w:ascii="微軟正黑體" w:eastAsia="微軟正黑體" w:hAnsi="微軟正黑體" w:cs="DFKaiShu-SB-Estd-BF"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每月補助額度限當月有效，不得累計至次月使用，補助額度</w:t>
      </w:r>
      <w:proofErr w:type="gramStart"/>
      <w:r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用罄或餘額</w:t>
      </w:r>
      <w:proofErr w:type="gramEnd"/>
      <w:r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不足，持卡人應自行儲值金額</w:t>
      </w:r>
      <w:proofErr w:type="gramStart"/>
      <w:r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或攜</w:t>
      </w:r>
      <w:r w:rsidR="001E56BA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社福</w:t>
      </w:r>
      <w:proofErr w:type="gramEnd"/>
      <w:r w:rsidR="00BE2E62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身分證明文件</w:t>
      </w:r>
      <w:r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以現金購</w:t>
      </w:r>
      <w:r w:rsidR="00207C7A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買優惠</w:t>
      </w:r>
      <w:r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票。</w:t>
      </w:r>
    </w:p>
    <w:p w:rsidR="002D4114" w:rsidRPr="00677E85" w:rsidRDefault="004C25CD" w:rsidP="00F5691F">
      <w:pPr>
        <w:pStyle w:val="Web"/>
        <w:numPr>
          <w:ilvl w:val="0"/>
          <w:numId w:val="13"/>
        </w:numPr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 w:cs="DFKaiShu-SB-Estd-BF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91251C3" wp14:editId="3ED77650">
            <wp:simplePos x="0" y="0"/>
            <wp:positionH relativeFrom="column">
              <wp:posOffset>5991860</wp:posOffset>
            </wp:positionH>
            <wp:positionV relativeFrom="paragraph">
              <wp:posOffset>-635</wp:posOffset>
            </wp:positionV>
            <wp:extent cx="762000" cy="63817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益彩券盈餘補助暨回饋金補助標章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114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補助</w:t>
      </w:r>
      <w:r w:rsidR="00251CF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方式</w:t>
      </w:r>
      <w:r w:rsidR="002D4114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:rsidR="002412D0" w:rsidRPr="00677E85" w:rsidRDefault="002D4114" w:rsidP="0006674E">
      <w:pPr>
        <w:pStyle w:val="Web"/>
        <w:numPr>
          <w:ilvl w:val="0"/>
          <w:numId w:val="18"/>
        </w:numPr>
        <w:adjustRightInd w:val="0"/>
        <w:snapToGrid w:val="0"/>
        <w:spacing w:before="0" w:beforeAutospacing="0" w:after="0" w:afterAutospacing="0" w:line="240" w:lineRule="atLeast"/>
        <w:ind w:left="1185" w:hanging="227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公車(不含觀光巴士)</w:t>
      </w:r>
      <w:r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proofErr w:type="gramStart"/>
      <w:r w:rsidR="00251CF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持</w:t>
      </w:r>
      <w:r w:rsidR="009B1FC5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縣</w:t>
      </w:r>
      <w:proofErr w:type="gramEnd"/>
      <w:r w:rsidR="00251CF9" w:rsidRPr="00677E8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博愛卡</w:t>
      </w:r>
      <w:r w:rsidR="00251CF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者</w:t>
      </w:r>
      <w:r w:rsidR="00067C2F"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搭乘</w:t>
      </w:r>
      <w:r w:rsidR="0019241B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行駛於屏東縣境內特定補助路線</w:t>
      </w:r>
      <w:r w:rsidR="002412D0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依實際搭乘區間之半價價款補助</w:t>
      </w:r>
      <w:r w:rsidR="00067C2F"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。</w:t>
      </w:r>
      <w:r w:rsidR="002412D0"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持博愛陪伴卡者，需</w:t>
      </w:r>
      <w:r w:rsidR="00751084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於博愛卡先感應後接續感應博愛陪伴卡(卡片感應</w:t>
      </w:r>
      <w:r w:rsidR="00597A58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至少</w:t>
      </w:r>
      <w:r w:rsidR="00751084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緊貼驗票機</w:t>
      </w:r>
      <w:r w:rsidR="00597A58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-2</w:t>
      </w:r>
      <w:r w:rsidR="00751084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秒)</w:t>
      </w:r>
      <w:r w:rsidR="00B80BAE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2412D0"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始</w:t>
      </w:r>
      <w:r w:rsidR="00751084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享</w:t>
      </w:r>
      <w:r w:rsidR="002412D0"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有</w:t>
      </w:r>
      <w:r w:rsidR="00751084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車資</w:t>
      </w:r>
      <w:r w:rsidR="002412D0"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半價</w:t>
      </w:r>
      <w:r w:rsidR="00DC088C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優惠</w:t>
      </w:r>
      <w:r w:rsidR="002412D0"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。</w:t>
      </w:r>
    </w:p>
    <w:p w:rsidR="002412D0" w:rsidRPr="00677E85" w:rsidRDefault="006225BE" w:rsidP="00F5691F">
      <w:pPr>
        <w:pStyle w:val="Web"/>
        <w:numPr>
          <w:ilvl w:val="0"/>
          <w:numId w:val="18"/>
        </w:numPr>
        <w:adjustRightInd w:val="0"/>
        <w:snapToGrid w:val="0"/>
        <w:spacing w:before="0" w:beforeAutospacing="0" w:after="0" w:afterAutospacing="0" w:line="240" w:lineRule="atLeast"/>
        <w:ind w:left="1185" w:hanging="227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無障礙計程車</w:t>
      </w:r>
      <w:r w:rsidR="009B1FC5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proofErr w:type="gramStart"/>
      <w:r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持</w:t>
      </w:r>
      <w:r w:rsidR="009B1FC5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縣</w:t>
      </w:r>
      <w:proofErr w:type="gramEnd"/>
      <w:r w:rsidRPr="00677E8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博愛卡</w:t>
      </w:r>
      <w:r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刷卡乘車享有車資補助，</w:t>
      </w:r>
      <w:r w:rsidR="002412D0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車資新臺幣100以下補貼18元</w:t>
      </w:r>
      <w:r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2412D0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01元~200元補貼36元</w:t>
      </w:r>
      <w:r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2412D0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01元以上補貼54元。</w:t>
      </w:r>
    </w:p>
    <w:p w:rsidR="00551963" w:rsidRPr="00677E85" w:rsidRDefault="00251CF9" w:rsidP="00F5691F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博愛</w:t>
      </w:r>
      <w:r w:rsidR="00790B2D" w:rsidRPr="00677E8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(陪伴)</w:t>
      </w:r>
      <w:r w:rsidRPr="00677E8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卡之</w:t>
      </w:r>
      <w:r w:rsidR="00067C2F" w:rsidRPr="00677E85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使用規定</w:t>
      </w:r>
    </w:p>
    <w:p w:rsidR="00251CF9" w:rsidRPr="00677E85" w:rsidRDefault="00251CF9" w:rsidP="00921778">
      <w:pPr>
        <w:pStyle w:val="a5"/>
        <w:numPr>
          <w:ilvl w:val="0"/>
          <w:numId w:val="14"/>
        </w:numPr>
        <w:autoSpaceDE w:val="0"/>
        <w:autoSpaceDN w:val="0"/>
        <w:adjustRightInd w:val="0"/>
        <w:snapToGrid w:val="0"/>
        <w:spacing w:beforeLines="50" w:before="180" w:afterLines="50" w:after="180" w:line="240" w:lineRule="atLeast"/>
        <w:ind w:leftChars="0"/>
        <w:rPr>
          <w:rFonts w:ascii="微軟正黑體" w:eastAsia="微軟正黑體" w:hAnsi="微軟正黑體" w:cs="DFKaiShu-SB-Estd-BF"/>
          <w:bCs/>
          <w:color w:val="000000" w:themeColor="text1"/>
          <w:kern w:val="0"/>
          <w:sz w:val="28"/>
          <w:szCs w:val="28"/>
        </w:rPr>
      </w:pPr>
      <w:r w:rsidRPr="00677E85">
        <w:rPr>
          <w:rFonts w:ascii="微軟正黑體" w:eastAsia="微軟正黑體" w:hAnsi="微軟正黑體" w:cs="DFKaiShu-SB-Estd-BF" w:hint="eastAsia"/>
          <w:color w:val="000000" w:themeColor="text1"/>
          <w:kern w:val="0"/>
          <w:sz w:val="28"/>
          <w:szCs w:val="28"/>
        </w:rPr>
        <w:t>身份確認：</w:t>
      </w:r>
      <w:r w:rsidR="0001078F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博愛卡持卡人之身心障礙手冊(證明)即將屆期，持卡人應主動至戶籍所在地鄉鎮市公所辦理重新鑑定，以免過期而喪失使用博愛卡資格，如未能於身心障礙手冊(證明)有效期間內完成重新鑑定，應</w:t>
      </w:r>
      <w:r w:rsidR="00A359F7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於公所領取身心障礙鑑定表及至醫院完成鑑定門診掛號後，</w:t>
      </w:r>
      <w:r w:rsidR="0001078F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主動辦理身心障礙手冊(證明)展期，於展期時間內博愛卡仍可有效使用。</w:t>
      </w:r>
    </w:p>
    <w:p w:rsidR="00251CF9" w:rsidRPr="00677E85" w:rsidRDefault="0006674E" w:rsidP="00F5691F">
      <w:pPr>
        <w:pStyle w:val="a5"/>
        <w:numPr>
          <w:ilvl w:val="0"/>
          <w:numId w:val="14"/>
        </w:numPr>
        <w:autoSpaceDE w:val="0"/>
        <w:autoSpaceDN w:val="0"/>
        <w:adjustRightInd w:val="0"/>
        <w:snapToGrid w:val="0"/>
        <w:spacing w:beforeLines="50" w:before="180" w:afterLines="50" w:after="180" w:line="240" w:lineRule="atLeast"/>
        <w:ind w:leftChars="0"/>
        <w:rPr>
          <w:rFonts w:ascii="微軟正黑體" w:eastAsia="微軟正黑體" w:hAnsi="微軟正黑體" w:cs="DFKaiShu-SB-Estd-BF"/>
          <w:color w:val="000000" w:themeColor="text1"/>
          <w:kern w:val="0"/>
          <w:sz w:val="28"/>
          <w:szCs w:val="28"/>
        </w:rPr>
      </w:pPr>
      <w:r w:rsidRPr="00677E85">
        <w:rPr>
          <w:rFonts w:ascii="微軟正黑體" w:eastAsia="微軟正黑體" w:hAnsi="微軟正黑體" w:cs="DFKaiShu-SB-Estd-BF" w:hint="eastAsia"/>
          <w:color w:val="000000" w:themeColor="text1"/>
          <w:kern w:val="0"/>
          <w:sz w:val="28"/>
          <w:szCs w:val="28"/>
        </w:rPr>
        <w:t>卡片</w:t>
      </w:r>
      <w:r w:rsidR="00251CF9" w:rsidRPr="00677E85">
        <w:rPr>
          <w:rFonts w:ascii="微軟正黑體" w:eastAsia="微軟正黑體" w:hAnsi="微軟正黑體" w:cs="DFKaiShu-SB-Estd-BF" w:hint="eastAsia"/>
          <w:color w:val="000000" w:themeColor="text1"/>
          <w:kern w:val="0"/>
          <w:sz w:val="28"/>
          <w:szCs w:val="28"/>
        </w:rPr>
        <w:t>展期：本卡片訂有10年使用效期，須於到期前後一個月內，至戶籍所在地鄉鎮市公所，或高雄捷運各車站加值機辦理展期。若未辦理展期，致卡片無法使用，視為問題票卡處理，需收取手續費</w:t>
      </w:r>
      <w:r w:rsidR="00950F53">
        <w:rPr>
          <w:rFonts w:ascii="微軟正黑體" w:eastAsia="微軟正黑體" w:hAnsi="微軟正黑體" w:cs="DFKaiShu-SB-Estd-BF" w:hint="eastAsia"/>
          <w:color w:val="000000" w:themeColor="text1"/>
          <w:kern w:val="0"/>
          <w:sz w:val="28"/>
          <w:szCs w:val="28"/>
        </w:rPr>
        <w:t>35</w:t>
      </w:r>
      <w:r w:rsidR="00251CF9" w:rsidRPr="00677E85">
        <w:rPr>
          <w:rFonts w:ascii="微軟正黑體" w:eastAsia="微軟正黑體" w:hAnsi="微軟正黑體" w:cs="DFKaiShu-SB-Estd-BF" w:hint="eastAsia"/>
          <w:color w:val="000000" w:themeColor="text1"/>
          <w:kern w:val="0"/>
          <w:sz w:val="28"/>
          <w:szCs w:val="28"/>
        </w:rPr>
        <w:t>元。</w:t>
      </w:r>
    </w:p>
    <w:p w:rsidR="00790B2D" w:rsidRPr="00677E85" w:rsidRDefault="00251CF9" w:rsidP="00163753">
      <w:pPr>
        <w:pStyle w:val="a5"/>
        <w:numPr>
          <w:ilvl w:val="0"/>
          <w:numId w:val="14"/>
        </w:numPr>
        <w:autoSpaceDE w:val="0"/>
        <w:autoSpaceDN w:val="0"/>
        <w:adjustRightInd w:val="0"/>
        <w:snapToGrid w:val="0"/>
        <w:spacing w:beforeLines="50" w:before="180" w:afterLines="50" w:after="180" w:line="240" w:lineRule="atLeast"/>
        <w:ind w:leftChars="0"/>
        <w:rPr>
          <w:rFonts w:ascii="微軟正黑體" w:eastAsia="微軟正黑體" w:hAnsi="微軟正黑體" w:cs="DFKaiShu-SB-Estd-BF"/>
          <w:color w:val="000000" w:themeColor="text1"/>
          <w:kern w:val="0"/>
          <w:sz w:val="28"/>
          <w:szCs w:val="28"/>
        </w:rPr>
      </w:pPr>
      <w:r w:rsidRPr="00677E85">
        <w:rPr>
          <w:rFonts w:ascii="微軟正黑體" w:eastAsia="微軟正黑體" w:hAnsi="微軟正黑體" w:cs="DFKaiShu-SB-Estd-BF" w:hint="eastAsia"/>
          <w:color w:val="000000" w:themeColor="text1"/>
          <w:kern w:val="0"/>
          <w:sz w:val="28"/>
          <w:szCs w:val="28"/>
        </w:rPr>
        <w:t>驗證</w:t>
      </w:r>
      <w:r w:rsidR="00F5691F" w:rsidRPr="00677E85">
        <w:rPr>
          <w:rFonts w:ascii="微軟正黑體" w:eastAsia="微軟正黑體" w:hAnsi="微軟正黑體" w:cs="DFKaiShu-SB-Estd-BF" w:hint="eastAsia"/>
          <w:color w:val="000000" w:themeColor="text1"/>
          <w:kern w:val="0"/>
          <w:sz w:val="28"/>
          <w:szCs w:val="28"/>
        </w:rPr>
        <w:t>及查核</w:t>
      </w:r>
      <w:r w:rsidRPr="00677E85">
        <w:rPr>
          <w:rFonts w:ascii="微軟正黑體" w:eastAsia="微軟正黑體" w:hAnsi="微軟正黑體" w:cs="DFKaiShu-SB-Estd-BF" w:hint="eastAsia"/>
          <w:color w:val="000000" w:themeColor="text1"/>
          <w:kern w:val="0"/>
          <w:sz w:val="28"/>
          <w:szCs w:val="28"/>
        </w:rPr>
        <w:t>：</w:t>
      </w:r>
      <w:r w:rsidR="00597A58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博愛卡</w:t>
      </w:r>
      <w:r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僅限本人使用，</w:t>
      </w:r>
      <w:r w:rsidR="00163753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並</w:t>
      </w:r>
      <w:r w:rsidR="00291C89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須隨身攜帶</w:t>
      </w:r>
      <w:r w:rsidR="005F75B3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身心障礙手冊(證明)</w:t>
      </w:r>
      <w:r w:rsidR="00291C89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以供查核，不得出售、出借、贈與或以其他方式供他人使用</w:t>
      </w:r>
      <w:r w:rsidR="00F5691F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，本府</w:t>
      </w:r>
      <w:r w:rsidR="005F75B3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會定期比對</w:t>
      </w:r>
      <w:r w:rsidR="008D28B0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資料</w:t>
      </w:r>
      <w:r w:rsidR="00A359F7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，</w:t>
      </w:r>
      <w:r w:rsidR="008D28B0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並得隨時向持卡人</w:t>
      </w:r>
      <w:r w:rsidR="00F5691F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查核</w:t>
      </w:r>
      <w:r w:rsidR="00163753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異常使用情形</w:t>
      </w:r>
      <w:r w:rsidR="007D08EA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。</w:t>
      </w:r>
      <w:r w:rsidR="008D2C35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公車、客運、火車、捷運、無障礙計程車等大眾交通運輸工具之站</w:t>
      </w:r>
      <w:proofErr w:type="gramStart"/>
      <w:r w:rsidR="008D2C35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務</w:t>
      </w:r>
      <w:proofErr w:type="gramEnd"/>
      <w:r w:rsidR="008D2C35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、查票人員得於車站(上)付費區內，</w:t>
      </w:r>
      <w:bookmarkStart w:id="0" w:name="_GoBack"/>
      <w:bookmarkEnd w:id="0"/>
      <w:r w:rsidR="008D2C35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要求持卡人出示票卡及優惠身分證明，如經發現身分不符，則</w:t>
      </w:r>
      <w:proofErr w:type="gramStart"/>
      <w:r w:rsidR="008D2C35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予以鎖卡或</w:t>
      </w:r>
      <w:proofErr w:type="gramEnd"/>
      <w:r w:rsidR="008D2C35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沒收並不得有異議，</w:t>
      </w:r>
      <w:r w:rsidR="003906CB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且業者得要求使用人</w:t>
      </w:r>
      <w:r w:rsidR="00BA6CDE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所</w:t>
      </w:r>
      <w:proofErr w:type="gramStart"/>
      <w:r w:rsidR="00BA6CDE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搭乘</w:t>
      </w:r>
      <w:r w:rsidR="003906CB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趟次</w:t>
      </w:r>
      <w:proofErr w:type="gramEnd"/>
      <w:r w:rsidR="003906CB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全額購票，</w:t>
      </w:r>
      <w:r w:rsidR="00790B2D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並自查獲之日起停止其優惠措施1年；第2次查獲者，收回其票卡並自查獲之日起停止其優惠措施且不得再申辦。</w:t>
      </w:r>
      <w:r w:rsidR="00291C89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另搭乘捷運者得再依大眾捷運法第50條之規定處新台幣1,500元以上7,500元以下之罰鍰，或依相關規定予以處罰。</w:t>
      </w:r>
    </w:p>
    <w:p w:rsidR="00BE2E62" w:rsidRPr="00677E85" w:rsidRDefault="00251CF9" w:rsidP="00F5691F">
      <w:pPr>
        <w:pStyle w:val="a5"/>
        <w:numPr>
          <w:ilvl w:val="0"/>
          <w:numId w:val="14"/>
        </w:numPr>
        <w:autoSpaceDE w:val="0"/>
        <w:autoSpaceDN w:val="0"/>
        <w:adjustRightInd w:val="0"/>
        <w:snapToGrid w:val="0"/>
        <w:spacing w:beforeLines="50" w:before="180" w:afterLines="50" w:after="180" w:line="240" w:lineRule="atLeast"/>
        <w:ind w:leftChars="0"/>
        <w:rPr>
          <w:rFonts w:ascii="微軟正黑體" w:eastAsia="微軟正黑體" w:hAnsi="微軟正黑體" w:cs="DFKaiShu-SB-Estd-BF"/>
          <w:color w:val="000000" w:themeColor="text1"/>
          <w:kern w:val="0"/>
          <w:sz w:val="28"/>
          <w:szCs w:val="28"/>
        </w:rPr>
      </w:pPr>
      <w:r w:rsidRPr="00677E85">
        <w:rPr>
          <w:rFonts w:ascii="微軟正黑體" w:eastAsia="微軟正黑體" w:hAnsi="微軟正黑體" w:cs="DFKaiShu-SB-Estd-BF" w:hint="eastAsia"/>
          <w:color w:val="000000" w:themeColor="text1"/>
          <w:kern w:val="0"/>
          <w:sz w:val="28"/>
          <w:szCs w:val="28"/>
        </w:rPr>
        <w:t>掛失：</w:t>
      </w:r>
      <w:r w:rsidR="00BE2E62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持卡人</w:t>
      </w:r>
      <w:r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遺失卡</w:t>
      </w:r>
      <w:r w:rsidR="00BE2E62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片</w:t>
      </w:r>
      <w:r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時，應由持卡人以電話(07-7912000)向一卡通票證公司辦理掛失</w:t>
      </w:r>
      <w:r w:rsidR="00977F29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，</w:t>
      </w:r>
      <w:r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並</w:t>
      </w:r>
      <w:r w:rsidR="00A359F7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視</w:t>
      </w:r>
      <w:r w:rsidR="00B5405E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同二次申請</w:t>
      </w:r>
      <w:r w:rsidR="008D28B0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程序辦理補發</w:t>
      </w:r>
      <w:r w:rsidR="00BE2E62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。持卡人</w:t>
      </w:r>
      <w:r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掛失後3小時內遭冒用之金額，應由持卡人自行負擔。掛失後尋回本卡已失效不能使用，如需繼續使用需重新辦卡。</w:t>
      </w:r>
      <w:r w:rsidR="00BE2E62" w:rsidRPr="00677E85">
        <w:rPr>
          <w:rFonts w:ascii="微軟正黑體" w:eastAsia="微軟正黑體" w:hAnsi="微軟正黑體" w:cs="DFKaiShu-SB-Estd-BF" w:hint="eastAsia"/>
          <w:color w:val="000000" w:themeColor="text1"/>
          <w:sz w:val="28"/>
          <w:szCs w:val="28"/>
        </w:rPr>
        <w:t>持卡人未於72小時內辦理掛失手續，而該卡遭人冒用，如經查獲及停止其優惠措施1年。</w:t>
      </w:r>
    </w:p>
    <w:p w:rsidR="00551963" w:rsidRPr="00677E85" w:rsidRDefault="00963878" w:rsidP="00062D48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 w:line="240" w:lineRule="atLeast"/>
        <w:ind w:left="567" w:hanging="567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博愛卡(含陪伴卡)之</w:t>
      </w:r>
      <w:r w:rsidR="00067C2F"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持有者，</w:t>
      </w:r>
      <w:r w:rsidR="009B1FC5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茲</w:t>
      </w:r>
      <w:r w:rsidR="001572F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有死亡、戶籍遷出本縣、身心障礙資格喪失等</w:t>
      </w:r>
      <w:r w:rsidR="00067C2F"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情事</w:t>
      </w:r>
      <w:r w:rsidR="001572F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之一</w:t>
      </w:r>
      <w:r w:rsidR="00067C2F"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時，應停止使用</w:t>
      </w:r>
      <w:r w:rsidR="00F5691F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本府亦同時</w:t>
      </w:r>
      <w:r w:rsidR="008D28B0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註銷</w:t>
      </w:r>
      <w:r w:rsidR="00CE5861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持卡人之博愛卡(含陪伴卡)並</w:t>
      </w:r>
      <w:r w:rsidR="008D28B0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停止</w:t>
      </w:r>
      <w:r w:rsidR="00A63D03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補助</w:t>
      </w:r>
      <w:r w:rsidR="00F5691F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持卡人如有自行儲值金額請</w:t>
      </w:r>
      <w:r w:rsidR="00D834D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至公所填妥「票卡處理單」</w:t>
      </w:r>
      <w:r w:rsidR="00067C2F"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辦理儲值退費</w:t>
      </w:r>
      <w:r w:rsidR="00D834D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及</w:t>
      </w:r>
      <w:r w:rsidR="00067C2F"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繳回</w:t>
      </w:r>
      <w:r w:rsidR="00EC101A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博愛卡(陪伴卡)</w:t>
      </w:r>
      <w:r w:rsidR="001572F9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:rsidR="00551963" w:rsidRPr="00677E85" w:rsidRDefault="00067C2F" w:rsidP="00F5691F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其他</w:t>
      </w:r>
      <w:r w:rsidR="004615BD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須知</w:t>
      </w: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未列規定事項</w:t>
      </w:r>
      <w:r w:rsidR="004615BD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請另參詳「申請博愛卡Q&amp;A」</w:t>
      </w:r>
      <w:proofErr w:type="gramStart"/>
      <w:r w:rsidR="004615BD" w:rsidRPr="00677E8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及</w:t>
      </w: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依票證</w:t>
      </w:r>
      <w:proofErr w:type="gramEnd"/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公司規定辦理。</w:t>
      </w:r>
    </w:p>
    <w:p w:rsidR="004A1860" w:rsidRPr="00677E85" w:rsidRDefault="00067C2F" w:rsidP="00F5691F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677E85">
        <w:rPr>
          <w:rFonts w:ascii="微軟正黑體" w:eastAsia="微軟正黑體" w:hAnsi="微軟正黑體"/>
          <w:color w:val="000000" w:themeColor="text1"/>
          <w:sz w:val="28"/>
          <w:szCs w:val="28"/>
        </w:rPr>
        <w:t>本須知得依實際情形修訂之。</w:t>
      </w:r>
    </w:p>
    <w:p w:rsidR="004615BD" w:rsidRPr="00677E85" w:rsidRDefault="004615BD" w:rsidP="004615BD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4615BD" w:rsidRPr="00677E85" w:rsidRDefault="004615BD" w:rsidP="004615BD">
      <w:pPr>
        <w:pStyle w:val="Web"/>
        <w:adjustRightInd w:val="0"/>
        <w:snapToGrid w:val="0"/>
        <w:spacing w:before="0" w:beforeAutospacing="0" w:after="0" w:afterAutospacing="0" w:line="240" w:lineRule="atLeast"/>
        <w:jc w:val="center"/>
        <w:rPr>
          <w:rFonts w:ascii="微軟正黑體" w:eastAsia="微軟正黑體" w:hAnsi="微軟正黑體"/>
          <w:color w:val="000000" w:themeColor="text1"/>
          <w:sz w:val="32"/>
        </w:rPr>
      </w:pPr>
      <w:r w:rsidRPr="00677E85">
        <w:rPr>
          <w:rFonts w:ascii="微軟正黑體" w:eastAsia="微軟正黑體" w:hAnsi="微軟正黑體" w:hint="eastAsia"/>
          <w:color w:val="000000" w:themeColor="text1"/>
          <w:sz w:val="32"/>
        </w:rPr>
        <w:lastRenderedPageBreak/>
        <w:t>申請博愛卡Q&amp;A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42"/>
        <w:gridCol w:w="10512"/>
      </w:tblGrid>
      <w:tr w:rsidR="00677E85" w:rsidRPr="00677E85" w:rsidTr="00D15F01">
        <w:tc>
          <w:tcPr>
            <w:tcW w:w="451" w:type="pct"/>
            <w:vAlign w:val="center"/>
          </w:tcPr>
          <w:p w:rsidR="004615BD" w:rsidRPr="00677E85" w:rsidRDefault="004615BD" w:rsidP="00533F93">
            <w:pPr>
              <w:spacing w:line="440" w:lineRule="exact"/>
              <w:contextualSpacing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Q01</w:t>
            </w:r>
          </w:p>
        </w:tc>
        <w:tc>
          <w:tcPr>
            <w:tcW w:w="4549" w:type="pct"/>
            <w:vAlign w:val="center"/>
          </w:tcPr>
          <w:p w:rsidR="004615BD" w:rsidRPr="00677E85" w:rsidRDefault="004615BD" w:rsidP="00533F93">
            <w:pPr>
              <w:spacing w:line="440" w:lineRule="exact"/>
              <w:contextualSpacing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申請屏東縣政府的博愛(陪伴)卡有什麼好處？</w:t>
            </w:r>
          </w:p>
        </w:tc>
      </w:tr>
      <w:tr w:rsidR="00677E85" w:rsidRPr="00677E85" w:rsidTr="00D15F01">
        <w:tc>
          <w:tcPr>
            <w:tcW w:w="451" w:type="pct"/>
          </w:tcPr>
          <w:p w:rsidR="004615BD" w:rsidRPr="00677E85" w:rsidRDefault="004615BD" w:rsidP="00533F9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A01</w:t>
            </w:r>
          </w:p>
        </w:tc>
        <w:tc>
          <w:tcPr>
            <w:tcW w:w="4549" w:type="pct"/>
          </w:tcPr>
          <w:p w:rsidR="004615BD" w:rsidRPr="00677E85" w:rsidRDefault="004615BD" w:rsidP="004615BD">
            <w:pPr>
              <w:pStyle w:val="a5"/>
              <w:numPr>
                <w:ilvl w:val="0"/>
                <w:numId w:val="25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免除搭乘大眾運輸工具臨櫃購票之驗證身分程序，即享乘車半價之優惠。</w:t>
            </w:r>
          </w:p>
          <w:p w:rsidR="004615BD" w:rsidRPr="00677E85" w:rsidRDefault="004615BD" w:rsidP="004615BD">
            <w:pPr>
              <w:pStyle w:val="a5"/>
              <w:numPr>
                <w:ilvl w:val="0"/>
                <w:numId w:val="25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博愛卡由屏東縣政府每月補助搭乘縣內公車客運、</w:t>
            </w:r>
            <w:r w:rsidR="00235AC2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縣內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無障礙計程車之優惠票價</w:t>
            </w:r>
            <w:r w:rsidRPr="00677E85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  <w:p w:rsidR="004615BD" w:rsidRPr="00677E85" w:rsidRDefault="00235AC2" w:rsidP="004615BD">
            <w:pPr>
              <w:pStyle w:val="a5"/>
              <w:numPr>
                <w:ilvl w:val="0"/>
                <w:numId w:val="25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自行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儲值後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，</w:t>
            </w:r>
            <w:r w:rsidR="004615BD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可搭乘</w:t>
            </w:r>
            <w:r w:rsidR="004615BD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u w:val="single"/>
              </w:rPr>
              <w:t>交通運輸服務(</w:t>
            </w:r>
            <w:proofErr w:type="gramStart"/>
            <w:r w:rsidR="004615BD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="004615BD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北高雄捷運、</w:t>
            </w:r>
            <w:proofErr w:type="gramStart"/>
            <w:r w:rsidR="004615BD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="004615BD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鐵、公共自行車)及</w:t>
            </w:r>
            <w:r w:rsidR="004615BD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u w:val="single"/>
              </w:rPr>
              <w:t>支付小額消費功能</w:t>
            </w:r>
            <w:r w:rsidR="004615BD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(</w:t>
            </w:r>
            <w:r w:rsidR="004615BD" w:rsidRPr="00677E85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  <w:szCs w:val="28"/>
              </w:rPr>
              <w:t>四大超商、全聯</w:t>
            </w:r>
            <w:r w:rsidR="004615BD" w:rsidRPr="00677E8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="004615BD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677E85" w:rsidRPr="00677E85" w:rsidTr="00D15F01">
        <w:tc>
          <w:tcPr>
            <w:tcW w:w="451" w:type="pct"/>
          </w:tcPr>
          <w:p w:rsidR="004615BD" w:rsidRPr="00677E85" w:rsidRDefault="004615BD" w:rsidP="00533F9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Q02</w:t>
            </w:r>
          </w:p>
        </w:tc>
        <w:tc>
          <w:tcPr>
            <w:tcW w:w="4549" w:type="pct"/>
          </w:tcPr>
          <w:p w:rsidR="004615BD" w:rsidRPr="00677E85" w:rsidRDefault="004615BD" w:rsidP="00533F9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屏東縣博愛(陪伴)卡什麼時候可以開始申請？</w:t>
            </w:r>
          </w:p>
        </w:tc>
      </w:tr>
      <w:tr w:rsidR="00677E85" w:rsidRPr="00677E85" w:rsidTr="00D15F01">
        <w:tc>
          <w:tcPr>
            <w:tcW w:w="451" w:type="pct"/>
          </w:tcPr>
          <w:p w:rsidR="004615BD" w:rsidRPr="00677E85" w:rsidRDefault="004615BD" w:rsidP="00533F9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A02</w:t>
            </w:r>
          </w:p>
        </w:tc>
        <w:tc>
          <w:tcPr>
            <w:tcW w:w="4549" w:type="pct"/>
          </w:tcPr>
          <w:p w:rsidR="004615BD" w:rsidRPr="00677E85" w:rsidRDefault="004615BD" w:rsidP="00533F9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於105年7月起開始受理申請。</w:t>
            </w:r>
          </w:p>
        </w:tc>
      </w:tr>
      <w:tr w:rsidR="00677E85" w:rsidRPr="00677E85" w:rsidTr="00D15F01">
        <w:tc>
          <w:tcPr>
            <w:tcW w:w="451" w:type="pct"/>
          </w:tcPr>
          <w:p w:rsidR="004615BD" w:rsidRPr="00677E85" w:rsidRDefault="004615BD" w:rsidP="00533F9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Q03</w:t>
            </w:r>
          </w:p>
        </w:tc>
        <w:tc>
          <w:tcPr>
            <w:tcW w:w="4549" w:type="pct"/>
          </w:tcPr>
          <w:p w:rsidR="004615BD" w:rsidRPr="00677E85" w:rsidRDefault="004615BD" w:rsidP="00533F9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誰可以申請</w:t>
            </w:r>
            <w:r w:rsidR="00A343C0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屏東縣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博愛(陪伴)卡？</w:t>
            </w:r>
          </w:p>
        </w:tc>
      </w:tr>
      <w:tr w:rsidR="00677E85" w:rsidRPr="00677E85" w:rsidTr="00D15F01">
        <w:tc>
          <w:tcPr>
            <w:tcW w:w="451" w:type="pct"/>
          </w:tcPr>
          <w:p w:rsidR="004615BD" w:rsidRPr="00677E85" w:rsidRDefault="004615BD" w:rsidP="00533F9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</w:rPr>
              <w:t>A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3</w:t>
            </w:r>
          </w:p>
        </w:tc>
        <w:tc>
          <w:tcPr>
            <w:tcW w:w="4549" w:type="pct"/>
          </w:tcPr>
          <w:p w:rsidR="004615BD" w:rsidRPr="00677E85" w:rsidRDefault="004615BD" w:rsidP="004615BD">
            <w:pPr>
              <w:pStyle w:val="a5"/>
              <w:numPr>
                <w:ilvl w:val="0"/>
                <w:numId w:val="26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申請</w:t>
            </w:r>
            <w:r w:rsidR="00A343C0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屏東縣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博愛卡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需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設籍</w:t>
            </w:r>
            <w:r w:rsidR="00A343C0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屏東縣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並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持有身心障礙證明(手冊)。</w:t>
            </w:r>
          </w:p>
          <w:p w:rsidR="004615BD" w:rsidRPr="00677E85" w:rsidRDefault="004615BD" w:rsidP="004615BD">
            <w:pPr>
              <w:pStyle w:val="a5"/>
              <w:numPr>
                <w:ilvl w:val="0"/>
                <w:numId w:val="26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申請</w:t>
            </w:r>
            <w:r w:rsidR="003F117D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屏東縣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博愛陪伴卡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需設籍</w:t>
            </w:r>
            <w:r w:rsidR="003F117D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屏東縣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之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持有身心障礙手冊者，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或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身心障礙證明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(須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註記「必要陪伴者優惠措施-國內大眾運輸工具」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)始得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申請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之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677E85" w:rsidRPr="00677E85" w:rsidTr="00D15F01">
        <w:tc>
          <w:tcPr>
            <w:tcW w:w="451" w:type="pct"/>
          </w:tcPr>
          <w:p w:rsidR="004615BD" w:rsidRPr="00677E85" w:rsidRDefault="004615BD" w:rsidP="00533F9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Q04</w:t>
            </w:r>
          </w:p>
        </w:tc>
        <w:tc>
          <w:tcPr>
            <w:tcW w:w="4549" w:type="pct"/>
          </w:tcPr>
          <w:p w:rsidR="004615BD" w:rsidRPr="00677E85" w:rsidRDefault="004615BD" w:rsidP="00533F9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shd w:val="pct15" w:color="auto" w:fill="FFFFFF"/>
              </w:rPr>
              <w:t>我可以同時申請屏東縣敬老卡及博愛卡嗎？</w:t>
            </w:r>
          </w:p>
        </w:tc>
      </w:tr>
      <w:tr w:rsidR="00677E85" w:rsidRPr="00677E85" w:rsidTr="00D15F01">
        <w:tc>
          <w:tcPr>
            <w:tcW w:w="451" w:type="pct"/>
          </w:tcPr>
          <w:p w:rsidR="004615BD" w:rsidRPr="00677E85" w:rsidRDefault="004615BD" w:rsidP="00533F9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A04</w:t>
            </w:r>
          </w:p>
        </w:tc>
        <w:tc>
          <w:tcPr>
            <w:tcW w:w="4549" w:type="pct"/>
          </w:tcPr>
          <w:p w:rsidR="004615BD" w:rsidRPr="00677E85" w:rsidRDefault="004615BD" w:rsidP="003F117D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申請人若同時具備65歲以上長者及身心障礙者之身分</w:t>
            </w:r>
            <w:r w:rsidR="003F117D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，基於</w:t>
            </w:r>
            <w:r w:rsidR="00CE5861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社會</w:t>
            </w:r>
            <w:r w:rsidR="003F117D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福利不重疊原則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，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敬老卡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或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博愛卡僅能擇</w:t>
            </w:r>
            <w:proofErr w:type="gramStart"/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申請。</w:t>
            </w:r>
          </w:p>
        </w:tc>
      </w:tr>
      <w:tr w:rsidR="00677E85" w:rsidRPr="00677E85" w:rsidTr="00D15F01">
        <w:tc>
          <w:tcPr>
            <w:tcW w:w="451" w:type="pct"/>
          </w:tcPr>
          <w:p w:rsidR="00D15F01" w:rsidRPr="00677E85" w:rsidRDefault="00D15F01" w:rsidP="00E069BC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Q05</w:t>
            </w:r>
          </w:p>
        </w:tc>
        <w:tc>
          <w:tcPr>
            <w:tcW w:w="4549" w:type="pct"/>
          </w:tcPr>
          <w:p w:rsidR="00D15F01" w:rsidRPr="00677E85" w:rsidRDefault="00D15F01" w:rsidP="00990266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shd w:val="pct15" w:color="auto" w:fill="FFFFFF"/>
              </w:rPr>
              <w:t>如果我已領有屏東縣敬老卡，可以再辦博愛卡嗎？</w:t>
            </w:r>
          </w:p>
        </w:tc>
      </w:tr>
      <w:tr w:rsidR="00677E85" w:rsidRPr="00677E85" w:rsidTr="00D15F01">
        <w:tc>
          <w:tcPr>
            <w:tcW w:w="451" w:type="pct"/>
          </w:tcPr>
          <w:p w:rsidR="00D15F01" w:rsidRPr="00677E85" w:rsidRDefault="00D15F01" w:rsidP="00E069BC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A05</w:t>
            </w:r>
          </w:p>
        </w:tc>
        <w:tc>
          <w:tcPr>
            <w:tcW w:w="4549" w:type="pct"/>
          </w:tcPr>
          <w:p w:rsidR="00D15F01" w:rsidRPr="00677E85" w:rsidRDefault="00D15F01" w:rsidP="00990266">
            <w:pPr>
              <w:pStyle w:val="a5"/>
              <w:numPr>
                <w:ilvl w:val="0"/>
                <w:numId w:val="39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敬老卡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或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博愛卡僅能擇</w:t>
            </w:r>
            <w:proofErr w:type="gramStart"/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申請。</w:t>
            </w:r>
          </w:p>
          <w:p w:rsidR="00D15F01" w:rsidRPr="00677E85" w:rsidRDefault="00D15F01" w:rsidP="00990266">
            <w:pPr>
              <w:pStyle w:val="a5"/>
              <w:numPr>
                <w:ilvl w:val="0"/>
                <w:numId w:val="39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若改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辦卡種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(例如:敬老卡改博愛卡)則敬老卡需繳回或辦理掛失。</w:t>
            </w:r>
          </w:p>
          <w:p w:rsidR="00D15F01" w:rsidRPr="00677E85" w:rsidRDefault="00D15F01" w:rsidP="00990266">
            <w:pPr>
              <w:pStyle w:val="a5"/>
              <w:numPr>
                <w:ilvl w:val="0"/>
                <w:numId w:val="39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舊卡繳回或掛失，如卡片內尚有自儲餘額，請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辦理儲值退費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677E85" w:rsidRPr="00677E85" w:rsidTr="00D15F01">
        <w:tc>
          <w:tcPr>
            <w:tcW w:w="451" w:type="pct"/>
          </w:tcPr>
          <w:p w:rsidR="00D15F01" w:rsidRPr="00677E85" w:rsidRDefault="00D15F01" w:rsidP="00E069BC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Q06</w:t>
            </w:r>
          </w:p>
        </w:tc>
        <w:tc>
          <w:tcPr>
            <w:tcW w:w="4549" w:type="pct"/>
          </w:tcPr>
          <w:p w:rsidR="00D15F01" w:rsidRPr="00677E85" w:rsidRDefault="00D15F01" w:rsidP="00533F9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shd w:val="pct15" w:color="auto" w:fill="FFFFFF"/>
              </w:rPr>
              <w:t>如果身心障礙手冊(證明)有效期限快過期還可以申請嗎？</w:t>
            </w:r>
          </w:p>
        </w:tc>
      </w:tr>
      <w:tr w:rsidR="00677E85" w:rsidRPr="00677E85" w:rsidTr="00D15F01">
        <w:tc>
          <w:tcPr>
            <w:tcW w:w="451" w:type="pct"/>
          </w:tcPr>
          <w:p w:rsidR="00D15F01" w:rsidRPr="00677E85" w:rsidRDefault="00D15F01" w:rsidP="00E069BC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A06</w:t>
            </w:r>
          </w:p>
        </w:tc>
        <w:tc>
          <w:tcPr>
            <w:tcW w:w="4549" w:type="pct"/>
          </w:tcPr>
          <w:p w:rsidR="00D15F01" w:rsidRPr="00677E85" w:rsidRDefault="00D15F01" w:rsidP="00533F9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申請人持有的身心障礙手冊(證明)仍在有效期限內皆可申請，但請申請人須於身心障礙手冊(證明)過期前完成重新鑑定，</w:t>
            </w:r>
            <w:r w:rsidR="008300B7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如未能於身心障礙手冊(證明)有效期間內完成重新鑑定，應於公所領取身心障礙鑑定表及至醫院完成鑑定門診掛號後，主動辦理身心障礙手冊(證明)展期，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否則身心障礙手冊(證明)過期失效，將同時喪失使用博愛卡資格，若需再使用則需重新申請補換發，並支付製卡費用。</w:t>
            </w:r>
          </w:p>
        </w:tc>
      </w:tr>
      <w:tr w:rsidR="00677E85" w:rsidRPr="00677E85" w:rsidTr="00D15F01">
        <w:tc>
          <w:tcPr>
            <w:tcW w:w="451" w:type="pct"/>
          </w:tcPr>
          <w:p w:rsidR="00D15F01" w:rsidRPr="00677E85" w:rsidRDefault="00D15F01" w:rsidP="00E069BC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Q07</w:t>
            </w:r>
          </w:p>
        </w:tc>
        <w:tc>
          <w:tcPr>
            <w:tcW w:w="4549" w:type="pct"/>
          </w:tcPr>
          <w:p w:rsidR="00D15F01" w:rsidRPr="00677E85" w:rsidRDefault="00D15F01" w:rsidP="00533F9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shd w:val="pct15" w:color="auto" w:fill="FFFFFF"/>
              </w:rPr>
              <w:t>如果已辦理身心障礙手冊(證明)展期，博愛卡還能使用嗎？</w:t>
            </w:r>
          </w:p>
        </w:tc>
      </w:tr>
      <w:tr w:rsidR="00677E85" w:rsidRPr="00677E85" w:rsidTr="00D15F01">
        <w:tc>
          <w:tcPr>
            <w:tcW w:w="451" w:type="pct"/>
          </w:tcPr>
          <w:p w:rsidR="00D15F01" w:rsidRPr="00677E85" w:rsidRDefault="00D15F01" w:rsidP="00E069BC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A07</w:t>
            </w:r>
          </w:p>
        </w:tc>
        <w:tc>
          <w:tcPr>
            <w:tcW w:w="4549" w:type="pct"/>
          </w:tcPr>
          <w:p w:rsidR="00D15F01" w:rsidRPr="00677E85" w:rsidRDefault="00D15F01" w:rsidP="00533F9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只要身心障礙手冊(證明)仍在有效期限內(含展期時間)，博愛卡使用資格不會被取消，一樣可以正常使用。</w:t>
            </w:r>
          </w:p>
        </w:tc>
      </w:tr>
      <w:tr w:rsidR="00677E85" w:rsidRPr="00677E85" w:rsidTr="00D15F01">
        <w:tc>
          <w:tcPr>
            <w:tcW w:w="451" w:type="pct"/>
          </w:tcPr>
          <w:p w:rsidR="00D15F01" w:rsidRPr="00677E85" w:rsidRDefault="00D15F01" w:rsidP="00125DBD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Q08</w:t>
            </w:r>
          </w:p>
        </w:tc>
        <w:tc>
          <w:tcPr>
            <w:tcW w:w="4549" w:type="pct"/>
          </w:tcPr>
          <w:p w:rsidR="00D15F01" w:rsidRPr="00677E85" w:rsidRDefault="00D15F01" w:rsidP="00533F9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shd w:val="pct15" w:color="auto" w:fill="FFFFFF"/>
              </w:rPr>
              <w:t>申請博愛(陪伴)卡需要費用嗎？</w:t>
            </w:r>
          </w:p>
        </w:tc>
      </w:tr>
      <w:tr w:rsidR="00677E85" w:rsidRPr="00677E85" w:rsidTr="00D15F01">
        <w:tc>
          <w:tcPr>
            <w:tcW w:w="451" w:type="pct"/>
          </w:tcPr>
          <w:p w:rsidR="00D15F01" w:rsidRPr="00677E85" w:rsidRDefault="00D15F01" w:rsidP="00125DBD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A08</w:t>
            </w:r>
          </w:p>
        </w:tc>
        <w:tc>
          <w:tcPr>
            <w:tcW w:w="4549" w:type="pct"/>
          </w:tcPr>
          <w:p w:rsidR="00D15F01" w:rsidRPr="00677E85" w:rsidRDefault="00D15F01" w:rsidP="004615BD">
            <w:pPr>
              <w:pStyle w:val="a5"/>
              <w:numPr>
                <w:ilvl w:val="0"/>
                <w:numId w:val="29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初次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申請</w:t>
            </w:r>
            <w:r w:rsidR="008300B7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免費，</w:t>
            </w:r>
            <w:proofErr w:type="gramStart"/>
            <w:r w:rsidR="008300B7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所須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製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卡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費用130元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，由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屏東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縣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公益彩券盈餘分配基金支應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。</w:t>
            </w:r>
          </w:p>
          <w:p w:rsidR="00D15F01" w:rsidRPr="00677E85" w:rsidRDefault="00D15F01" w:rsidP="004615BD">
            <w:pPr>
              <w:pStyle w:val="a5"/>
              <w:numPr>
                <w:ilvl w:val="0"/>
                <w:numId w:val="29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二次以上申請(如遺失、毀損、重複辦卡或其他</w:t>
            </w:r>
            <w:proofErr w:type="gramStart"/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因素致需補</w:t>
            </w:r>
            <w:proofErr w:type="gramEnd"/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、換發)之製卡費用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由申請人自行負擔，並須先至郵局劃撥115元(100元為製卡費，15元為郵政劃撥手續費；劃撥帳號：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42307808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；戶名：一卡通票證股份有限公司)後，持劃撥收據至戶籍所在地之鄉鎮市公所申請。</w:t>
            </w:r>
          </w:p>
        </w:tc>
      </w:tr>
      <w:tr w:rsidR="00677E85" w:rsidRPr="00677E85" w:rsidTr="00D15F01">
        <w:tc>
          <w:tcPr>
            <w:tcW w:w="451" w:type="pct"/>
          </w:tcPr>
          <w:p w:rsidR="00D15F01" w:rsidRPr="00677E85" w:rsidRDefault="00D15F01" w:rsidP="00DB1616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Q09</w:t>
            </w:r>
          </w:p>
        </w:tc>
        <w:tc>
          <w:tcPr>
            <w:tcW w:w="4549" w:type="pct"/>
          </w:tcPr>
          <w:p w:rsidR="00D15F01" w:rsidRPr="00677E85" w:rsidRDefault="00D15F01" w:rsidP="00533F93">
            <w:pPr>
              <w:spacing w:line="440" w:lineRule="exact"/>
              <w:contextualSpacing/>
              <w:rPr>
                <w:rFonts w:ascii="微軟正黑體" w:eastAsia="微軟正黑體" w:hAnsi="微軟正黑體" w:cs="新細明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要去哪裡申請博愛(陪伴)卡? 申請時要攜帶哪些證件？</w:t>
            </w:r>
          </w:p>
        </w:tc>
      </w:tr>
      <w:tr w:rsidR="00677E85" w:rsidRPr="00677E85" w:rsidTr="00D15F01">
        <w:tc>
          <w:tcPr>
            <w:tcW w:w="451" w:type="pct"/>
          </w:tcPr>
          <w:p w:rsidR="00D15F01" w:rsidRPr="00677E85" w:rsidRDefault="00D15F01" w:rsidP="00DB1616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A09</w:t>
            </w:r>
          </w:p>
        </w:tc>
        <w:tc>
          <w:tcPr>
            <w:tcW w:w="4549" w:type="pct"/>
          </w:tcPr>
          <w:p w:rsidR="00D15F01" w:rsidRPr="00677E85" w:rsidRDefault="00D15F01" w:rsidP="00533F9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本人攜帶下列證件親至</w:t>
            </w:r>
            <w:r w:rsidRPr="00677E8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u w:val="single"/>
              </w:rPr>
              <w:t>戶籍地公所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辦理或委託他人辦理：</w:t>
            </w:r>
          </w:p>
          <w:p w:rsidR="00D15F01" w:rsidRPr="00677E85" w:rsidRDefault="00D15F01" w:rsidP="004615BD">
            <w:pPr>
              <w:pStyle w:val="a5"/>
              <w:numPr>
                <w:ilvl w:val="0"/>
                <w:numId w:val="27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lastRenderedPageBreak/>
              <w:t>身分證正本及正反面影本1份。</w:t>
            </w:r>
          </w:p>
          <w:p w:rsidR="00D15F01" w:rsidRPr="00677E85" w:rsidRDefault="00D15F01" w:rsidP="004615BD">
            <w:pPr>
              <w:pStyle w:val="a5"/>
              <w:numPr>
                <w:ilvl w:val="0"/>
                <w:numId w:val="27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二吋半身彩色照片2張(請於照片後註明申請人姓名)，同時申請博愛卡及博愛陪伴卡</w:t>
            </w:r>
            <w:r w:rsidR="008300B7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，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則請帶身心障礙者本人照片4張。</w:t>
            </w:r>
          </w:p>
          <w:p w:rsidR="00D15F01" w:rsidRPr="00677E85" w:rsidRDefault="00D15F01" w:rsidP="004615BD">
            <w:pPr>
              <w:pStyle w:val="a5"/>
              <w:numPr>
                <w:ilvl w:val="0"/>
                <w:numId w:val="27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印章或本人親自簽名。 </w:t>
            </w:r>
          </w:p>
          <w:p w:rsidR="00D15F01" w:rsidRPr="00677E85" w:rsidRDefault="00D15F01" w:rsidP="004615BD">
            <w:pPr>
              <w:pStyle w:val="a5"/>
              <w:numPr>
                <w:ilvl w:val="0"/>
                <w:numId w:val="27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申請博愛(陪伴)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卡須攜身心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障礙證明(手冊)，每位身心障礙者限申請1張博愛陪伴卡。</w:t>
            </w:r>
          </w:p>
          <w:p w:rsidR="00D15F01" w:rsidRPr="00677E85" w:rsidRDefault="00D15F01" w:rsidP="004615BD">
            <w:pPr>
              <w:pStyle w:val="a5"/>
              <w:numPr>
                <w:ilvl w:val="0"/>
                <w:numId w:val="27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委由他人辦理者，應填具委託書及檢附受託人身分證影本。</w:t>
            </w:r>
          </w:p>
        </w:tc>
      </w:tr>
      <w:tr w:rsidR="00677E85" w:rsidRPr="00677E85" w:rsidTr="00D15F01">
        <w:tc>
          <w:tcPr>
            <w:tcW w:w="451" w:type="pct"/>
          </w:tcPr>
          <w:p w:rsidR="00D15F01" w:rsidRPr="00677E85" w:rsidRDefault="00D15F01" w:rsidP="00DB1616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lastRenderedPageBreak/>
              <w:t>Q10</w:t>
            </w:r>
          </w:p>
        </w:tc>
        <w:tc>
          <w:tcPr>
            <w:tcW w:w="4549" w:type="pct"/>
          </w:tcPr>
          <w:p w:rsidR="00D15F01" w:rsidRPr="00677E85" w:rsidRDefault="00D15F01" w:rsidP="00533F9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申請博愛(陪伴)卡多久可以拿到?</w:t>
            </w:r>
          </w:p>
        </w:tc>
      </w:tr>
      <w:tr w:rsidR="00677E85" w:rsidRPr="00677E85" w:rsidTr="00D15F01">
        <w:tc>
          <w:tcPr>
            <w:tcW w:w="451" w:type="pct"/>
          </w:tcPr>
          <w:p w:rsidR="00D15F01" w:rsidRPr="00677E85" w:rsidRDefault="00D15F01" w:rsidP="00DB1616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A10</w:t>
            </w:r>
          </w:p>
        </w:tc>
        <w:tc>
          <w:tcPr>
            <w:tcW w:w="4549" w:type="pct"/>
          </w:tcPr>
          <w:p w:rsidR="00D15F01" w:rsidRPr="00677E85" w:rsidRDefault="00D15F01" w:rsidP="004615BD">
            <w:pPr>
              <w:pStyle w:val="a5"/>
              <w:numPr>
                <w:ilvl w:val="0"/>
                <w:numId w:val="28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視同時申請人數而定，初次申請約25天，二次申請(補換發)約15天。</w:t>
            </w:r>
          </w:p>
          <w:p w:rsidR="00D15F01" w:rsidRPr="00677E85" w:rsidRDefault="00D15F01" w:rsidP="004615BD">
            <w:pPr>
              <w:pStyle w:val="a5"/>
              <w:numPr>
                <w:ilvl w:val="0"/>
                <w:numId w:val="28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申請時，鄉鎮公所會提供申請表收執聯，上有註記領卡日期。</w:t>
            </w:r>
          </w:p>
        </w:tc>
      </w:tr>
      <w:tr w:rsidR="00677E85" w:rsidRPr="00677E85" w:rsidTr="00D15F01">
        <w:tc>
          <w:tcPr>
            <w:tcW w:w="451" w:type="pct"/>
          </w:tcPr>
          <w:p w:rsidR="00D15F01" w:rsidRPr="00677E85" w:rsidRDefault="00D15F01" w:rsidP="00B9123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Q11</w:t>
            </w:r>
          </w:p>
        </w:tc>
        <w:tc>
          <w:tcPr>
            <w:tcW w:w="4549" w:type="pct"/>
          </w:tcPr>
          <w:p w:rsidR="00D15F01" w:rsidRPr="00677E85" w:rsidRDefault="00D15F01" w:rsidP="00533F9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申請、使用屏東縣博愛</w:t>
            </w:r>
            <w:r w:rsidRPr="00677E85">
              <w:rPr>
                <w:rFonts w:ascii="微軟正黑體" w:eastAsia="微軟正黑體" w:hAnsi="微軟正黑體" w:hint="eastAsia"/>
                <w:strike/>
                <w:color w:val="000000" w:themeColor="text1"/>
                <w:sz w:val="28"/>
                <w:shd w:val="pct15" w:color="auto" w:fill="FFFFFF"/>
              </w:rPr>
              <w:t>(陪伴)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卡有什麼優惠嗎？</w:t>
            </w:r>
          </w:p>
        </w:tc>
      </w:tr>
      <w:tr w:rsidR="00677E85" w:rsidRPr="00677E85" w:rsidTr="00D15F01">
        <w:tc>
          <w:tcPr>
            <w:tcW w:w="451" w:type="pct"/>
          </w:tcPr>
          <w:p w:rsidR="00D15F01" w:rsidRPr="00677E85" w:rsidRDefault="00D15F01" w:rsidP="00B9123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A11</w:t>
            </w:r>
          </w:p>
        </w:tc>
        <w:tc>
          <w:tcPr>
            <w:tcW w:w="4549" w:type="pct"/>
          </w:tcPr>
          <w:p w:rsidR="00D15F01" w:rsidRPr="00677E85" w:rsidRDefault="00DC088C" w:rsidP="00533F93">
            <w:pPr>
              <w:spacing w:line="440" w:lineRule="exact"/>
              <w:contextualSpacing/>
              <w:rPr>
                <w:rFonts w:ascii="微軟正黑體" w:eastAsia="微軟正黑體" w:hAnsi="微軟正黑體" w:cs="新細明體"/>
                <w:b/>
                <w:color w:val="000000" w:themeColor="text1"/>
                <w:sz w:val="28"/>
                <w:szCs w:val="28"/>
                <w:u w:val="single"/>
              </w:rPr>
            </w:pPr>
            <w:r w:rsidRPr="00677E8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>博愛卡</w:t>
            </w:r>
            <w:r w:rsidR="00D15F01" w:rsidRPr="00677E8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>持卡人享有屏東縣政府每月補助</w:t>
            </w:r>
            <w:r w:rsidR="008300B7" w:rsidRPr="00677E8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>及乘車優惠</w:t>
            </w:r>
            <w:r w:rsidR="00D15F01" w:rsidRPr="00677E8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>：</w:t>
            </w:r>
          </w:p>
          <w:p w:rsidR="00D15F01" w:rsidRPr="00677E85" w:rsidRDefault="00D15F01" w:rsidP="004615BD">
            <w:pPr>
              <w:pStyle w:val="a5"/>
              <w:numPr>
                <w:ilvl w:val="0"/>
                <w:numId w:val="30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 w:cs="新細明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持屏東縣博愛卡之縣民，每月由屏東縣政府補助新臺幣330元，博愛陪伴卡則無補助。</w:t>
            </w:r>
          </w:p>
          <w:p w:rsidR="00D15F01" w:rsidRPr="00677E85" w:rsidRDefault="00D15F01" w:rsidP="004615BD">
            <w:pPr>
              <w:pStyle w:val="a5"/>
              <w:numPr>
                <w:ilvl w:val="0"/>
                <w:numId w:val="30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 w:cs="新細明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每月補助額度限當月有效，不得累計至次月使用，如有補助用完或餘額不足情形，持卡人請自行儲值金額或攜身心障礙手冊(證明)以現金購買優惠票。</w:t>
            </w:r>
          </w:p>
          <w:p w:rsidR="00D15F01" w:rsidRPr="00677E85" w:rsidRDefault="00D15F01" w:rsidP="00526C56">
            <w:pPr>
              <w:pStyle w:val="a5"/>
              <w:numPr>
                <w:ilvl w:val="0"/>
                <w:numId w:val="30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u w:val="single"/>
              </w:rPr>
              <w:t>持卡搭乘屏東縣公車客運優惠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持屏東縣博愛卡搭乘行駛於屏東縣境內特定補助路線，依實際搭乘區間之半價價款補助。</w:t>
            </w:r>
          </w:p>
          <w:p w:rsidR="00751084" w:rsidRPr="00677E85" w:rsidRDefault="00D15F01" w:rsidP="00751084">
            <w:pPr>
              <w:pStyle w:val="a5"/>
              <w:numPr>
                <w:ilvl w:val="0"/>
                <w:numId w:val="30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 w:cs="新細明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u w:val="single"/>
              </w:rPr>
              <w:t>持卡搭乘屏東縣無障礙計程車優惠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車資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100元以下補貼18元，101元至200元補貼36元，201元以上補貼54元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。由博愛卡持卡人上、下無障礙計程車時，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於驗票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機上感應刷卡將自動扣抵補助，剩餘車資由持卡人自付。</w:t>
            </w:r>
          </w:p>
          <w:p w:rsidR="00DC088C" w:rsidRPr="00677E85" w:rsidRDefault="00DC088C" w:rsidP="00DC088C">
            <w:pPr>
              <w:spacing w:line="440" w:lineRule="exact"/>
              <w:contextualSpacing/>
              <w:rPr>
                <w:rFonts w:ascii="微軟正黑體" w:eastAsia="微軟正黑體" w:hAnsi="微軟正黑體" w:cs="新細明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>博愛陪伴卡持卡人</w:t>
            </w:r>
            <w:r w:rsidR="00751084"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，需</w:t>
            </w:r>
            <w:r w:rsidR="00751084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於博愛卡先感應後接續感應博愛陪伴卡(卡片感應至少緊貼驗票機1-2秒)，</w:t>
            </w:r>
            <w:r w:rsidR="00751084"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始</w:t>
            </w:r>
            <w:r w:rsidR="00751084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享</w:t>
            </w:r>
            <w:r w:rsidR="00751084"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有</w:t>
            </w:r>
            <w:r w:rsidR="00751084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車資</w:t>
            </w:r>
            <w:r w:rsidR="00751084"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半價</w:t>
            </w:r>
            <w:r w:rsidR="00751084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優惠</w:t>
            </w:r>
            <w:r w:rsidR="00751084"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677E85" w:rsidRPr="00677E85" w:rsidTr="00D15F01">
        <w:tc>
          <w:tcPr>
            <w:tcW w:w="451" w:type="pct"/>
          </w:tcPr>
          <w:p w:rsidR="00D15F01" w:rsidRPr="00677E85" w:rsidRDefault="00D15F01" w:rsidP="00B9123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Q12</w:t>
            </w:r>
          </w:p>
        </w:tc>
        <w:tc>
          <w:tcPr>
            <w:tcW w:w="4549" w:type="pct"/>
          </w:tcPr>
          <w:p w:rsidR="00D15F01" w:rsidRPr="00677E85" w:rsidRDefault="00D15F01" w:rsidP="00533F93">
            <w:pPr>
              <w:spacing w:line="440" w:lineRule="exact"/>
              <w:contextualSpacing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u w:val="single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shd w:val="pct15" w:color="auto" w:fill="FFFFFF"/>
              </w:rPr>
              <w:t>我要如何查詢卡片餘額？哪裡可以儲值？</w:t>
            </w:r>
          </w:p>
        </w:tc>
      </w:tr>
      <w:tr w:rsidR="00677E85" w:rsidRPr="00677E85" w:rsidTr="00D15F01">
        <w:tc>
          <w:tcPr>
            <w:tcW w:w="451" w:type="pct"/>
          </w:tcPr>
          <w:p w:rsidR="00D15F01" w:rsidRPr="00677E85" w:rsidRDefault="00D15F01" w:rsidP="00B9123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A12</w:t>
            </w:r>
          </w:p>
        </w:tc>
        <w:tc>
          <w:tcPr>
            <w:tcW w:w="4549" w:type="pct"/>
          </w:tcPr>
          <w:p w:rsidR="00D15F01" w:rsidRPr="00677E85" w:rsidRDefault="00D15F01" w:rsidP="004615BD">
            <w:pPr>
              <w:pStyle w:val="a5"/>
              <w:numPr>
                <w:ilvl w:val="0"/>
                <w:numId w:val="38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查詢補助款餘額，可由客運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車上驗票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機螢幕顯示及使用卡片消費時顯示，或至各捷運站、屏東客運場站、鄉鎮市公所，及自行上網至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卡通官方網站/交易記錄查詢。</w:t>
            </w:r>
          </w:p>
          <w:p w:rsidR="00D15F01" w:rsidRPr="00677E85" w:rsidRDefault="00D15F01" w:rsidP="004615BD">
            <w:pPr>
              <w:pStyle w:val="a5"/>
              <w:numPr>
                <w:ilvl w:val="0"/>
                <w:numId w:val="38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持卡人辦理博愛(陪伴)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卡儲值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，可至各捷運站、客運業者場站及四大便利商店。</w:t>
            </w:r>
          </w:p>
        </w:tc>
      </w:tr>
      <w:tr w:rsidR="00677E85" w:rsidRPr="00677E85" w:rsidTr="00D15F01">
        <w:tc>
          <w:tcPr>
            <w:tcW w:w="451" w:type="pct"/>
          </w:tcPr>
          <w:p w:rsidR="00D15F01" w:rsidRPr="00677E85" w:rsidRDefault="00D15F01" w:rsidP="004B0A4E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Q13</w:t>
            </w:r>
          </w:p>
        </w:tc>
        <w:tc>
          <w:tcPr>
            <w:tcW w:w="4549" w:type="pct"/>
          </w:tcPr>
          <w:p w:rsidR="00D15F01" w:rsidRPr="00677E85" w:rsidRDefault="00526C56" w:rsidP="00DC088C">
            <w:pPr>
              <w:spacing w:line="440" w:lineRule="exact"/>
              <w:contextualSpacing/>
              <w:rPr>
                <w:rFonts w:ascii="微軟正黑體" w:eastAsia="微軟正黑體" w:hAnsi="微軟正黑體" w:cs="新細明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持</w:t>
            </w:r>
            <w:r w:rsidR="00D15F01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屏東縣博愛卡搭乘屏東縣公車客運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可享有優惠</w:t>
            </w:r>
            <w:r w:rsidR="00D15F01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的補助範圍?</w:t>
            </w:r>
          </w:p>
        </w:tc>
      </w:tr>
      <w:tr w:rsidR="00677E85" w:rsidRPr="00677E85" w:rsidTr="00D15F01">
        <w:tc>
          <w:tcPr>
            <w:tcW w:w="451" w:type="pct"/>
          </w:tcPr>
          <w:p w:rsidR="00D15F01" w:rsidRPr="00677E85" w:rsidRDefault="00D15F01" w:rsidP="004B0A4E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A13</w:t>
            </w:r>
          </w:p>
        </w:tc>
        <w:tc>
          <w:tcPr>
            <w:tcW w:w="4549" w:type="pct"/>
          </w:tcPr>
          <w:p w:rsidR="00D15F01" w:rsidRPr="00677E85" w:rsidRDefault="00D15F01" w:rsidP="000B77B7">
            <w:pPr>
              <w:pStyle w:val="ad"/>
              <w:spacing w:line="440" w:lineRule="exact"/>
              <w:ind w:firstLineChars="0"/>
              <w:contextualSpacing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u w:val="single"/>
              </w:rPr>
            </w:pPr>
            <w:r w:rsidRPr="00677E8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>持卡搭乘屏東縣公車補助路線</w:t>
            </w:r>
          </w:p>
          <w:p w:rsidR="00D15F01" w:rsidRPr="00677E85" w:rsidRDefault="00D15F01" w:rsidP="000B77B7">
            <w:pPr>
              <w:pStyle w:val="a5"/>
              <w:numPr>
                <w:ilvl w:val="0"/>
                <w:numId w:val="31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行駛</w:t>
            </w:r>
            <w:r w:rsidR="00526C56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於屏東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縣行政區域內之路線。</w:t>
            </w:r>
          </w:p>
          <w:p w:rsidR="00D15F01" w:rsidRPr="00677E85" w:rsidRDefault="00D15F01" w:rsidP="000B77B7">
            <w:pPr>
              <w:pStyle w:val="a5"/>
              <w:numPr>
                <w:ilvl w:val="0"/>
                <w:numId w:val="31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「【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9117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】高雄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-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墾丁」線：自新園鄉烏龍至恆春鎮墾丁段。</w:t>
            </w:r>
          </w:p>
          <w:p w:rsidR="00D15F01" w:rsidRPr="00677E85" w:rsidRDefault="00D15F01" w:rsidP="000B77B7">
            <w:pPr>
              <w:pStyle w:val="a5"/>
              <w:numPr>
                <w:ilvl w:val="0"/>
                <w:numId w:val="31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「【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9127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】高雄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-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東港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-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大鵬灣」線：自萬丹鄉經東港鎮至大鵬灣段。</w:t>
            </w:r>
          </w:p>
          <w:p w:rsidR="00D15F01" w:rsidRPr="00677E85" w:rsidRDefault="00D15F01" w:rsidP="000B77B7">
            <w:pPr>
              <w:pStyle w:val="a5"/>
              <w:numPr>
                <w:ilvl w:val="0"/>
                <w:numId w:val="31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「【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9188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】高鐵左營站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-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鵝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鑾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鼻」線：自林邊鄉至墾丁鵝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鑾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鼻段。</w:t>
            </w:r>
          </w:p>
          <w:p w:rsidR="00D15F01" w:rsidRPr="00677E85" w:rsidRDefault="00D15F01" w:rsidP="000B77B7">
            <w:pPr>
              <w:pStyle w:val="a5"/>
              <w:numPr>
                <w:ilvl w:val="0"/>
                <w:numId w:val="31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「【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8037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】旗山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-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里港」線：由高雄市旗山區往返本縣里港鄉路段；全線補助。</w:t>
            </w:r>
          </w:p>
          <w:p w:rsidR="00D15F01" w:rsidRPr="00677E85" w:rsidRDefault="00D15F01" w:rsidP="000B77B7">
            <w:pPr>
              <w:pStyle w:val="a5"/>
              <w:numPr>
                <w:ilvl w:val="0"/>
                <w:numId w:val="31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「【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8048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】屏東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-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楠梓」線：由本縣屏東市往返高雄市楠梓區路段；全線補助。</w:t>
            </w:r>
          </w:p>
          <w:p w:rsidR="00D15F01" w:rsidRPr="00677E85" w:rsidRDefault="00D15F01" w:rsidP="000B77B7">
            <w:pPr>
              <w:pStyle w:val="a5"/>
              <w:numPr>
                <w:ilvl w:val="0"/>
                <w:numId w:val="31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lastRenderedPageBreak/>
              <w:t>「【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1772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】高雄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-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枋寮」線：自新園鄉烏龍至枋寮段。</w:t>
            </w:r>
          </w:p>
          <w:p w:rsidR="00D15F01" w:rsidRPr="00677E85" w:rsidRDefault="00D15F01" w:rsidP="000B77B7">
            <w:pPr>
              <w:pStyle w:val="a5"/>
              <w:numPr>
                <w:ilvl w:val="0"/>
                <w:numId w:val="31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「【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17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78】高雄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-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台東」線：自林邊鄉至獅子鄉草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埔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段。</w:t>
            </w:r>
          </w:p>
          <w:p w:rsidR="00D15F01" w:rsidRPr="00677E85" w:rsidRDefault="00D15F01" w:rsidP="000B77B7">
            <w:pPr>
              <w:pStyle w:val="a5"/>
              <w:numPr>
                <w:ilvl w:val="0"/>
                <w:numId w:val="31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「【8220】屏東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-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美濃」線：由本縣屏東市往返高雄市美濃區路段，全線補助。</w:t>
            </w:r>
          </w:p>
          <w:p w:rsidR="00D15F01" w:rsidRPr="00677E85" w:rsidRDefault="00D15F01" w:rsidP="000B77B7">
            <w:pPr>
              <w:pStyle w:val="a5"/>
              <w:numPr>
                <w:ilvl w:val="0"/>
                <w:numId w:val="31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「【8260】屏東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-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佛光山」線：由本縣屏東市往返高雄市佛光山路段，全線補助。</w:t>
            </w:r>
          </w:p>
        </w:tc>
      </w:tr>
      <w:tr w:rsidR="00677E85" w:rsidRPr="00677E85" w:rsidTr="00D15F01">
        <w:tc>
          <w:tcPr>
            <w:tcW w:w="451" w:type="pct"/>
          </w:tcPr>
          <w:p w:rsidR="00D15F01" w:rsidRPr="00677E85" w:rsidRDefault="00D15F01" w:rsidP="00A20FAB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lastRenderedPageBreak/>
              <w:t>Q14</w:t>
            </w:r>
          </w:p>
        </w:tc>
        <w:tc>
          <w:tcPr>
            <w:tcW w:w="4549" w:type="pct"/>
          </w:tcPr>
          <w:p w:rsidR="00D15F01" w:rsidRPr="00677E85" w:rsidRDefault="00D15F01" w:rsidP="0028344B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屏東縣博愛卡可以給我的家人或其他人使用嗎?</w:t>
            </w:r>
          </w:p>
        </w:tc>
      </w:tr>
      <w:tr w:rsidR="00677E85" w:rsidRPr="00677E85" w:rsidTr="00D15F01">
        <w:tc>
          <w:tcPr>
            <w:tcW w:w="451" w:type="pct"/>
          </w:tcPr>
          <w:p w:rsidR="00D15F01" w:rsidRPr="00677E85" w:rsidRDefault="00D15F01" w:rsidP="00A20FAB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A14</w:t>
            </w:r>
          </w:p>
        </w:tc>
        <w:tc>
          <w:tcPr>
            <w:tcW w:w="4549" w:type="pct"/>
          </w:tcPr>
          <w:p w:rsidR="00D15F01" w:rsidRPr="00677E85" w:rsidRDefault="00D15F01" w:rsidP="0028344B">
            <w:pPr>
              <w:pStyle w:val="a5"/>
              <w:numPr>
                <w:ilvl w:val="0"/>
                <w:numId w:val="32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屏東縣博愛卡</w:t>
            </w:r>
            <w:r w:rsidRPr="00677E85">
              <w:rPr>
                <w:rFonts w:ascii="微軟正黑體" w:eastAsia="微軟正黑體" w:hAnsi="微軟正黑體" w:cs="DFKaiShu-SB-Estd-BF" w:hint="eastAsia"/>
                <w:color w:val="000000" w:themeColor="text1"/>
                <w:sz w:val="28"/>
                <w:szCs w:val="28"/>
              </w:rPr>
              <w:t>僅限本人使用，並須隨身攜帶身心障礙手冊(證明)以供查核，不得出售、出借、贈與或以其他方式供他人使用，本府會定期比對資料</w:t>
            </w:r>
            <w:r w:rsidR="00526C56" w:rsidRPr="00677E85">
              <w:rPr>
                <w:rFonts w:ascii="微軟正黑體" w:eastAsia="微軟正黑體" w:hAnsi="微軟正黑體" w:cs="DFKaiShu-SB-Estd-BF" w:hint="eastAsia"/>
                <w:color w:val="000000" w:themeColor="text1"/>
                <w:sz w:val="28"/>
                <w:szCs w:val="28"/>
              </w:rPr>
              <w:t>，</w:t>
            </w:r>
            <w:r w:rsidRPr="00677E85">
              <w:rPr>
                <w:rFonts w:ascii="微軟正黑體" w:eastAsia="微軟正黑體" w:hAnsi="微軟正黑體" w:cs="DFKaiShu-SB-Estd-BF" w:hint="eastAsia"/>
                <w:color w:val="000000" w:themeColor="text1"/>
                <w:sz w:val="28"/>
                <w:szCs w:val="28"/>
              </w:rPr>
              <w:t>並得隨時向持卡人查核異常使用情形。</w:t>
            </w:r>
          </w:p>
          <w:p w:rsidR="00D15F01" w:rsidRPr="00677E85" w:rsidRDefault="00D15F01" w:rsidP="0028344B">
            <w:pPr>
              <w:pStyle w:val="a5"/>
              <w:numPr>
                <w:ilvl w:val="0"/>
                <w:numId w:val="32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持卡人將卡出售、出借、贈與或以其他方式供他人使用經查獲者，收回其票卡並自查獲之日起停止其優惠措施1年；第2次查獲者，收回其票卡並自查獲之日起停止其優惠措施且不得再申辦。</w:t>
            </w:r>
          </w:p>
          <w:p w:rsidR="00D15F01" w:rsidRPr="00677E85" w:rsidRDefault="00D15F01" w:rsidP="00D15F01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atLeast"/>
              <w:ind w:leftChars="0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cs="DFKaiShu-SB-Estd-BF" w:hint="eastAsia"/>
                <w:color w:val="000000" w:themeColor="text1"/>
                <w:sz w:val="28"/>
                <w:szCs w:val="28"/>
              </w:rPr>
              <w:t>公車、客運、火車、捷運、無障礙計程車等大眾交通運輸工具之站</w:t>
            </w:r>
            <w:proofErr w:type="gramStart"/>
            <w:r w:rsidRPr="00677E85">
              <w:rPr>
                <w:rFonts w:ascii="微軟正黑體" w:eastAsia="微軟正黑體" w:hAnsi="微軟正黑體" w:cs="DFKaiShu-SB-Estd-BF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677E85">
              <w:rPr>
                <w:rFonts w:ascii="微軟正黑體" w:eastAsia="微軟正黑體" w:hAnsi="微軟正黑體" w:cs="DFKaiShu-SB-Estd-BF" w:hint="eastAsia"/>
                <w:color w:val="000000" w:themeColor="text1"/>
                <w:sz w:val="28"/>
                <w:szCs w:val="28"/>
              </w:rPr>
              <w:t>、查票人員得於車站(上)付費區內，得要求持卡人出示票卡及優惠身分證明，如經發現身分不符，則</w:t>
            </w:r>
            <w:proofErr w:type="gramStart"/>
            <w:r w:rsidRPr="00677E85">
              <w:rPr>
                <w:rFonts w:ascii="微軟正黑體" w:eastAsia="微軟正黑體" w:hAnsi="微軟正黑體" w:cs="DFKaiShu-SB-Estd-BF" w:hint="eastAsia"/>
                <w:color w:val="000000" w:themeColor="text1"/>
                <w:sz w:val="28"/>
                <w:szCs w:val="28"/>
              </w:rPr>
              <w:t>予以鎖卡或</w:t>
            </w:r>
            <w:proofErr w:type="gramEnd"/>
            <w:r w:rsidRPr="00677E85">
              <w:rPr>
                <w:rFonts w:ascii="微軟正黑體" w:eastAsia="微軟正黑體" w:hAnsi="微軟正黑體" w:cs="DFKaiShu-SB-Estd-BF" w:hint="eastAsia"/>
                <w:color w:val="000000" w:themeColor="text1"/>
                <w:sz w:val="28"/>
                <w:szCs w:val="28"/>
              </w:rPr>
              <w:t>沒收並不得有異議，且業者得要求使用人所</w:t>
            </w:r>
            <w:proofErr w:type="gramStart"/>
            <w:r w:rsidRPr="00677E85">
              <w:rPr>
                <w:rFonts w:ascii="微軟正黑體" w:eastAsia="微軟正黑體" w:hAnsi="微軟正黑體" w:cs="DFKaiShu-SB-Estd-BF" w:hint="eastAsia"/>
                <w:color w:val="000000" w:themeColor="text1"/>
                <w:sz w:val="28"/>
                <w:szCs w:val="28"/>
              </w:rPr>
              <w:t>搭乘趟次</w:t>
            </w:r>
            <w:proofErr w:type="gramEnd"/>
            <w:r w:rsidRPr="00677E85">
              <w:rPr>
                <w:rFonts w:ascii="微軟正黑體" w:eastAsia="微軟正黑體" w:hAnsi="微軟正黑體" w:cs="DFKaiShu-SB-Estd-BF" w:hint="eastAsia"/>
                <w:color w:val="000000" w:themeColor="text1"/>
                <w:sz w:val="28"/>
                <w:szCs w:val="28"/>
              </w:rPr>
              <w:t>全額購票，並自查獲之日起停止其優惠措施1年；第2次查獲者，收回其票卡並自查獲之日起停止其優惠措施且不得再申辦。另搭乘捷運者得再依大眾捷運法第50條之規定處新台幣1,500元以上7,500元以下之罰鍰，或依相關規定予以處罰。</w:t>
            </w:r>
          </w:p>
        </w:tc>
      </w:tr>
      <w:tr w:rsidR="00677E85" w:rsidRPr="00677E85" w:rsidTr="00D15F01">
        <w:tc>
          <w:tcPr>
            <w:tcW w:w="451" w:type="pct"/>
          </w:tcPr>
          <w:p w:rsidR="00D15F01" w:rsidRPr="00677E85" w:rsidRDefault="00D15F01" w:rsidP="00A20FAB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Q15</w:t>
            </w:r>
          </w:p>
        </w:tc>
        <w:tc>
          <w:tcPr>
            <w:tcW w:w="4549" w:type="pct"/>
          </w:tcPr>
          <w:p w:rsidR="00D15F01" w:rsidRPr="00677E85" w:rsidRDefault="00D15F01" w:rsidP="004E7459">
            <w:pPr>
              <w:spacing w:line="440" w:lineRule="exact"/>
              <w:contextualSpacing/>
              <w:rPr>
                <w:rFonts w:ascii="微軟正黑體" w:eastAsia="微軟正黑體" w:hAnsi="微軟正黑體" w:cs="新細明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屏東縣博愛陪伴卡可以給我的家人或其他人使用嗎?</w:t>
            </w:r>
          </w:p>
        </w:tc>
      </w:tr>
      <w:tr w:rsidR="00677E85" w:rsidRPr="00677E85" w:rsidTr="00D15F01">
        <w:tc>
          <w:tcPr>
            <w:tcW w:w="451" w:type="pct"/>
          </w:tcPr>
          <w:p w:rsidR="00D15F01" w:rsidRPr="00677E85" w:rsidRDefault="00D15F01" w:rsidP="00A20FAB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A15</w:t>
            </w:r>
          </w:p>
        </w:tc>
        <w:tc>
          <w:tcPr>
            <w:tcW w:w="4549" w:type="pct"/>
          </w:tcPr>
          <w:p w:rsidR="00D15F01" w:rsidRPr="00677E85" w:rsidRDefault="00D15F01" w:rsidP="004E7459">
            <w:pPr>
              <w:pStyle w:val="a5"/>
              <w:numPr>
                <w:ilvl w:val="0"/>
                <w:numId w:val="33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屏東縣博愛陪伴卡可以給持博愛卡的</w:t>
            </w:r>
            <w:r w:rsidRPr="00677E8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>必要陪伴者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使用，不止家人可使用，其他人也可以使用。</w:t>
            </w:r>
          </w:p>
          <w:p w:rsidR="00D15F01" w:rsidRPr="00677E85" w:rsidRDefault="00D15F01" w:rsidP="00751084">
            <w:pPr>
              <w:pStyle w:val="a5"/>
              <w:numPr>
                <w:ilvl w:val="0"/>
                <w:numId w:val="33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使用博愛陪伴卡時</w:t>
            </w:r>
            <w:r w:rsidR="00526C56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，</w:t>
            </w:r>
            <w:r w:rsidR="00751084"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需</w:t>
            </w:r>
            <w:r w:rsidR="00751084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於博愛卡先感應後接續感應博愛陪伴卡(卡片感應至少緊貼驗票機1-2秒)，</w:t>
            </w:r>
            <w:r w:rsidR="00751084"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始</w:t>
            </w:r>
            <w:r w:rsidR="00751084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享</w:t>
            </w:r>
            <w:r w:rsidR="00751084"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有</w:t>
            </w:r>
            <w:r w:rsidR="00751084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車資</w:t>
            </w:r>
            <w:r w:rsidR="00751084"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半價</w:t>
            </w:r>
            <w:r w:rsidR="00751084"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優惠</w:t>
            </w:r>
            <w:r w:rsidR="00751084"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 xml:space="preserve">。 </w:t>
            </w:r>
          </w:p>
        </w:tc>
      </w:tr>
      <w:tr w:rsidR="00677E85" w:rsidRPr="00677E85" w:rsidTr="00D15F01">
        <w:tc>
          <w:tcPr>
            <w:tcW w:w="451" w:type="pct"/>
          </w:tcPr>
          <w:p w:rsidR="00D15F01" w:rsidRPr="00677E85" w:rsidRDefault="00D15F01" w:rsidP="00A20FAB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Q16</w:t>
            </w:r>
          </w:p>
        </w:tc>
        <w:tc>
          <w:tcPr>
            <w:tcW w:w="4549" w:type="pct"/>
          </w:tcPr>
          <w:p w:rsidR="00D15F01" w:rsidRPr="00677E85" w:rsidRDefault="0071756B" w:rsidP="00533F93">
            <w:pPr>
              <w:spacing w:line="440" w:lineRule="exact"/>
              <w:contextualSpacing/>
              <w:rPr>
                <w:rFonts w:ascii="微軟正黑體" w:eastAsia="微軟正黑體" w:hAnsi="微軟正黑體" w:cs="新細明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屏東縣博愛卡是否有使用年限嗎?</w:t>
            </w:r>
          </w:p>
        </w:tc>
      </w:tr>
      <w:tr w:rsidR="00677E85" w:rsidRPr="00677E85" w:rsidTr="00D15F01">
        <w:tc>
          <w:tcPr>
            <w:tcW w:w="451" w:type="pct"/>
          </w:tcPr>
          <w:p w:rsidR="0071756B" w:rsidRPr="00677E85" w:rsidRDefault="0071756B" w:rsidP="00A20FAB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A16</w:t>
            </w:r>
          </w:p>
        </w:tc>
        <w:tc>
          <w:tcPr>
            <w:tcW w:w="4549" w:type="pct"/>
          </w:tcPr>
          <w:p w:rsidR="0071756B" w:rsidRPr="00677E85" w:rsidRDefault="0071756B" w:rsidP="0071756B">
            <w:pPr>
              <w:pStyle w:val="a5"/>
              <w:numPr>
                <w:ilvl w:val="0"/>
                <w:numId w:val="34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本卡片訂有10年使用效期，須於到期前後1個月內，至屏東縣特定客運站(屏東客運場站：屏東站、高樹站、三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地門站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、潮州鎮、東港站、恆春站。國光客運場站：屏東站、枋寮站。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)、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戶籍所在地鄉鎮市公所，或高雄捷運各車站加值機辦理展期，以延長使用年限。</w:t>
            </w:r>
          </w:p>
          <w:p w:rsidR="0071756B" w:rsidRPr="00677E85" w:rsidRDefault="0071756B" w:rsidP="0071756B">
            <w:pPr>
              <w:pStyle w:val="a5"/>
              <w:numPr>
                <w:ilvl w:val="0"/>
                <w:numId w:val="34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若未辦理展期，致卡片無法使用，視為問題票卡，請依問題票證處理程序辦理，需收取手續費35元(20元為卡片處理手續費、15元為郵政劃撥手續費)。</w:t>
            </w:r>
          </w:p>
        </w:tc>
      </w:tr>
      <w:tr w:rsidR="00677E85" w:rsidRPr="00677E85" w:rsidTr="00D15F01">
        <w:tc>
          <w:tcPr>
            <w:tcW w:w="451" w:type="pct"/>
          </w:tcPr>
          <w:p w:rsidR="0071756B" w:rsidRPr="00677E85" w:rsidRDefault="0071756B" w:rsidP="0089751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Q17</w:t>
            </w:r>
          </w:p>
        </w:tc>
        <w:tc>
          <w:tcPr>
            <w:tcW w:w="4549" w:type="pct"/>
          </w:tcPr>
          <w:p w:rsidR="0071756B" w:rsidRPr="00677E85" w:rsidRDefault="0071756B" w:rsidP="00533F9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屏東縣博愛(陪伴)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卡若於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使用時發現讀卡異常，應如何處理?</w:t>
            </w:r>
          </w:p>
        </w:tc>
      </w:tr>
      <w:tr w:rsidR="00677E85" w:rsidRPr="00677E85" w:rsidTr="00D15F01">
        <w:tc>
          <w:tcPr>
            <w:tcW w:w="451" w:type="pct"/>
          </w:tcPr>
          <w:p w:rsidR="0071756B" w:rsidRPr="00677E85" w:rsidRDefault="0071756B" w:rsidP="0089751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A17</w:t>
            </w:r>
          </w:p>
        </w:tc>
        <w:tc>
          <w:tcPr>
            <w:tcW w:w="4549" w:type="pct"/>
          </w:tcPr>
          <w:p w:rsidR="0071756B" w:rsidRPr="00677E85" w:rsidRDefault="0071756B" w:rsidP="002F2EF0">
            <w:pPr>
              <w:pStyle w:val="a5"/>
              <w:numPr>
                <w:ilvl w:val="0"/>
                <w:numId w:val="40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產生讀卡異常原因通常為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u w:val="single"/>
              </w:rPr>
              <w:t>上(下)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u w:val="single"/>
              </w:rPr>
              <w:t>車忘了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u w:val="single"/>
              </w:rPr>
              <w:t>都要讀卡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、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u w:val="single"/>
              </w:rPr>
              <w:t>讀卡太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u w:val="single"/>
              </w:rPr>
              <w:t>快使驗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u w:val="single"/>
              </w:rPr>
              <w:t>票機讀取不到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及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u w:val="single"/>
              </w:rPr>
              <w:t>卡片未辦理展期而逾期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等。若發生卡片讀取異常情形而無法使用時，該次乘車則需持身心障礙證明(手冊)臨櫃購票搭乘，且無法使用屏東縣政府提供之每月交通補助。(縣內無障礙計程車亦相同)</w:t>
            </w:r>
          </w:p>
          <w:p w:rsidR="0071756B" w:rsidRPr="00677E85" w:rsidRDefault="0071756B" w:rsidP="0008295E">
            <w:pPr>
              <w:pStyle w:val="a5"/>
              <w:numPr>
                <w:ilvl w:val="0"/>
                <w:numId w:val="40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若發生卡片讀取異常情形，請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盡速至戶籍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所在地鄉鎮市公所查詢異常情形，並依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lastRenderedPageBreak/>
              <w:t>問題票證程序處理。</w:t>
            </w:r>
          </w:p>
          <w:p w:rsidR="0071756B" w:rsidRPr="00677E85" w:rsidRDefault="0071756B" w:rsidP="00A65795">
            <w:pPr>
              <w:pStyle w:val="a5"/>
              <w:numPr>
                <w:ilvl w:val="0"/>
                <w:numId w:val="40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u w:val="single"/>
              </w:rPr>
              <w:t>問題票證處理程序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至戶籍所在地鄉鎮市公所博愛卡申請窗口查詢卡片異常原因-&gt;填寫「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卡通優惠記名卡處理作業單」-&gt;連同卡片送交一卡通票證公司判讀及處理異常-&gt;約10~15個工作天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攜帶【身分證明文件】正本至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原窗口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領取查驗結果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677E85" w:rsidRPr="00677E85" w:rsidTr="00D15F01">
        <w:tc>
          <w:tcPr>
            <w:tcW w:w="451" w:type="pct"/>
          </w:tcPr>
          <w:p w:rsidR="0071756B" w:rsidRPr="00677E85" w:rsidRDefault="0071756B" w:rsidP="00A20FAB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lastRenderedPageBreak/>
              <w:t>Q18</w:t>
            </w:r>
          </w:p>
        </w:tc>
        <w:tc>
          <w:tcPr>
            <w:tcW w:w="4549" w:type="pct"/>
          </w:tcPr>
          <w:p w:rsidR="0071756B" w:rsidRPr="00677E85" w:rsidRDefault="0071756B" w:rsidP="00306866">
            <w:pPr>
              <w:spacing w:line="440" w:lineRule="exact"/>
              <w:contextualSpacing/>
              <w:rPr>
                <w:rFonts w:ascii="微軟正黑體" w:eastAsia="微軟正黑體" w:hAnsi="微軟正黑體" w:cs="新細明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屏東縣博愛(陪伴)卡遺失了怎麼辦?</w:t>
            </w:r>
            <w:r w:rsidRPr="00677E85">
              <w:rPr>
                <w:rFonts w:ascii="微軟正黑體" w:eastAsia="微軟正黑體" w:hAnsi="微軟正黑體" w:cs="新細明體"/>
                <w:color w:val="000000" w:themeColor="text1"/>
                <w:sz w:val="28"/>
                <w:szCs w:val="28"/>
                <w:shd w:val="pct15" w:color="auto" w:fill="FFFFFF"/>
              </w:rPr>
              <w:t xml:space="preserve"> </w:t>
            </w:r>
          </w:p>
        </w:tc>
      </w:tr>
      <w:tr w:rsidR="00677E85" w:rsidRPr="00677E85" w:rsidTr="00D15F01">
        <w:tc>
          <w:tcPr>
            <w:tcW w:w="451" w:type="pct"/>
          </w:tcPr>
          <w:p w:rsidR="0071756B" w:rsidRPr="00677E85" w:rsidRDefault="0071756B" w:rsidP="00A20FAB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A18</w:t>
            </w:r>
          </w:p>
        </w:tc>
        <w:tc>
          <w:tcPr>
            <w:tcW w:w="4549" w:type="pct"/>
          </w:tcPr>
          <w:p w:rsidR="0071756B" w:rsidRPr="00677E85" w:rsidRDefault="0071756B" w:rsidP="00306866">
            <w:pPr>
              <w:pStyle w:val="a5"/>
              <w:numPr>
                <w:ilvl w:val="0"/>
                <w:numId w:val="36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持卡人遺失卡片時，應由持卡人以電話(07-7912000)向一卡通票證公司辦理掛失，掛失並辦理補發者須先至郵局劃撥115元(100元為製卡費，15元為郵政劃撥手續費；劃撥帳號：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42307808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；戶名：一卡通票證股份有限公司)後，持劃撥收據至戶籍所在地之鄉鎮市公所申請。</w:t>
            </w:r>
          </w:p>
          <w:p w:rsidR="0071756B" w:rsidRPr="00677E85" w:rsidRDefault="0071756B" w:rsidP="00306866">
            <w:pPr>
              <w:pStyle w:val="a5"/>
              <w:numPr>
                <w:ilvl w:val="0"/>
                <w:numId w:val="36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卡片一經掛失即無法使用，如果要再使用卡片必須重新申請補換發(視同二次申請程序)，並支付上述費用，未經掛失不得申請補發。</w:t>
            </w:r>
          </w:p>
          <w:p w:rsidR="0071756B" w:rsidRPr="00677E85" w:rsidRDefault="0071756B" w:rsidP="00306866">
            <w:pPr>
              <w:pStyle w:val="a5"/>
              <w:numPr>
                <w:ilvl w:val="0"/>
                <w:numId w:val="36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持卡人辦理掛失手續者，自掛失後3小時內遭冒用之金額，應由持卡人自行負擔。</w:t>
            </w:r>
            <w:r w:rsidRPr="00677E85">
              <w:rPr>
                <w:rFonts w:ascii="微軟正黑體" w:eastAsia="微軟正黑體" w:hAnsi="微軟正黑體" w:cs="DFKaiShu-SB-Estd-BF" w:hint="eastAsia"/>
                <w:color w:val="000000" w:themeColor="text1"/>
                <w:sz w:val="28"/>
                <w:szCs w:val="28"/>
              </w:rPr>
              <w:t>持卡人未於72小時內辦理掛失手續，而該卡遭人冒用，如經查獲及停止其優惠措施1年。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677E85" w:rsidRPr="00677E85" w:rsidTr="00D15F01">
        <w:tc>
          <w:tcPr>
            <w:tcW w:w="451" w:type="pct"/>
          </w:tcPr>
          <w:p w:rsidR="0071756B" w:rsidRPr="00677E85" w:rsidRDefault="0071756B" w:rsidP="00A20FAB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Q19</w:t>
            </w:r>
          </w:p>
        </w:tc>
        <w:tc>
          <w:tcPr>
            <w:tcW w:w="4549" w:type="pct"/>
          </w:tcPr>
          <w:p w:rsidR="0071756B" w:rsidRPr="00677E85" w:rsidRDefault="0071756B" w:rsidP="006D6525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如何查詢補助款餘額及自行儲值現金餘額？</w:t>
            </w:r>
          </w:p>
        </w:tc>
      </w:tr>
      <w:tr w:rsidR="00677E85" w:rsidRPr="00677E85" w:rsidTr="00D15F01">
        <w:tc>
          <w:tcPr>
            <w:tcW w:w="451" w:type="pct"/>
          </w:tcPr>
          <w:p w:rsidR="0071756B" w:rsidRPr="00677E85" w:rsidRDefault="0071756B" w:rsidP="00A20FAB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A19</w:t>
            </w:r>
          </w:p>
        </w:tc>
        <w:tc>
          <w:tcPr>
            <w:tcW w:w="4549" w:type="pct"/>
          </w:tcPr>
          <w:p w:rsidR="0071756B" w:rsidRPr="00677E85" w:rsidRDefault="0071756B" w:rsidP="006D6525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查詢補助款餘額，可由客運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車上驗票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機螢幕顯示，或至屏東客運各場站及鄉鎮市公所，也可自行上網至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卡通官方網站/交易記錄查詢。</w:t>
            </w:r>
          </w:p>
        </w:tc>
      </w:tr>
      <w:tr w:rsidR="00677E85" w:rsidRPr="00677E85" w:rsidTr="00D15F01">
        <w:tc>
          <w:tcPr>
            <w:tcW w:w="451" w:type="pct"/>
          </w:tcPr>
          <w:p w:rsidR="0071756B" w:rsidRPr="00677E85" w:rsidRDefault="0071756B" w:rsidP="00A650FC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Q20</w:t>
            </w:r>
          </w:p>
        </w:tc>
        <w:tc>
          <w:tcPr>
            <w:tcW w:w="4549" w:type="pct"/>
          </w:tcPr>
          <w:p w:rsidR="0071756B" w:rsidRPr="00677E85" w:rsidRDefault="0071756B" w:rsidP="00551286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shd w:val="pct15" w:color="auto" w:fill="FFFFFF"/>
              </w:rPr>
              <w:t>如果我戶籍遷出屏東縣還可以使用博愛卡嗎？</w:t>
            </w:r>
          </w:p>
        </w:tc>
      </w:tr>
      <w:tr w:rsidR="00677E85" w:rsidRPr="00677E85" w:rsidTr="00D15F01">
        <w:tc>
          <w:tcPr>
            <w:tcW w:w="451" w:type="pct"/>
          </w:tcPr>
          <w:p w:rsidR="0071756B" w:rsidRPr="00677E85" w:rsidRDefault="0071756B" w:rsidP="00A650FC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A20</w:t>
            </w:r>
          </w:p>
        </w:tc>
        <w:tc>
          <w:tcPr>
            <w:tcW w:w="4549" w:type="pct"/>
          </w:tcPr>
          <w:p w:rsidR="0071756B" w:rsidRPr="00677E85" w:rsidRDefault="0071756B" w:rsidP="00551286">
            <w:pPr>
              <w:pStyle w:val="a5"/>
              <w:numPr>
                <w:ilvl w:val="0"/>
                <w:numId w:val="37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屏東縣博愛(陪伴)卡之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持有者，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如果有死亡、戶籍遷出本縣、身心障礙資格喪失等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情事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之一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時，應停止使用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，本府亦同時註銷博愛卡(含陪伴卡)並停止補助。</w:t>
            </w:r>
          </w:p>
          <w:p w:rsidR="0071756B" w:rsidRPr="00677E85" w:rsidRDefault="0071756B" w:rsidP="00551286">
            <w:pPr>
              <w:pStyle w:val="a5"/>
              <w:numPr>
                <w:ilvl w:val="0"/>
                <w:numId w:val="37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持卡人如有自行儲值金額請至公所填妥「票卡處理單」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辦理儲值退費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及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繳回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博愛卡(陪伴卡)。</w:t>
            </w:r>
          </w:p>
          <w:p w:rsidR="0071756B" w:rsidRPr="00677E85" w:rsidRDefault="0071756B" w:rsidP="00551286">
            <w:pPr>
              <w:pStyle w:val="a5"/>
              <w:numPr>
                <w:ilvl w:val="0"/>
                <w:numId w:val="37"/>
              </w:numPr>
              <w:spacing w:line="440" w:lineRule="exact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辦理儲值退費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，若未提供金融機構帳號者，則需由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所退</w:t>
            </w:r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儲</w:t>
            </w:r>
            <w:proofErr w:type="gramEnd"/>
            <w:r w:rsidRPr="00677E8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值</w:t>
            </w: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金額中先行扣除25元支票開立手續費後，退還餘額。</w:t>
            </w:r>
          </w:p>
        </w:tc>
      </w:tr>
      <w:tr w:rsidR="00677E85" w:rsidRPr="00677E85" w:rsidTr="00D15F01">
        <w:tc>
          <w:tcPr>
            <w:tcW w:w="451" w:type="pct"/>
          </w:tcPr>
          <w:p w:rsidR="0071756B" w:rsidRPr="00677E85" w:rsidRDefault="0071756B" w:rsidP="00A650FC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Q21</w:t>
            </w:r>
          </w:p>
        </w:tc>
        <w:tc>
          <w:tcPr>
            <w:tcW w:w="4549" w:type="pct"/>
          </w:tcPr>
          <w:p w:rsidR="0071756B" w:rsidRPr="00677E85" w:rsidRDefault="0071756B" w:rsidP="00D37468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屏東縣博愛(陪伴)卡可以在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臺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北、高雄、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臺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hd w:val="pct15" w:color="auto" w:fill="FFFFFF"/>
              </w:rPr>
              <w:t>南等其他地區使用嗎?</w:t>
            </w:r>
          </w:p>
        </w:tc>
      </w:tr>
      <w:tr w:rsidR="00677E85" w:rsidRPr="00677E85" w:rsidTr="00D15F01">
        <w:tc>
          <w:tcPr>
            <w:tcW w:w="451" w:type="pct"/>
          </w:tcPr>
          <w:p w:rsidR="0071756B" w:rsidRPr="00677E85" w:rsidRDefault="0071756B" w:rsidP="00A650FC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A21</w:t>
            </w:r>
          </w:p>
        </w:tc>
        <w:tc>
          <w:tcPr>
            <w:tcW w:w="4549" w:type="pct"/>
          </w:tcPr>
          <w:p w:rsidR="0071756B" w:rsidRPr="00677E85" w:rsidRDefault="0071756B" w:rsidP="00410D2B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屏東縣博愛(陪伴)卡可於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北、高雄捷運、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鐵、全國公車客運使用及租借公共自行車；</w:t>
            </w:r>
            <w:proofErr w:type="gramStart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惟</w:t>
            </w:r>
            <w:proofErr w:type="gramEnd"/>
            <w:r w:rsidRPr="00677E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屏東縣提供縣內身心障礙者之交通補助，僅可使用於搭乘縣內公車客運及縣內無障礙計程車。</w:t>
            </w:r>
          </w:p>
        </w:tc>
      </w:tr>
      <w:tr w:rsidR="00677E85" w:rsidRPr="00677E85" w:rsidTr="00D15F01">
        <w:tc>
          <w:tcPr>
            <w:tcW w:w="451" w:type="pct"/>
          </w:tcPr>
          <w:p w:rsidR="0071756B" w:rsidRPr="00677E85" w:rsidRDefault="0071756B" w:rsidP="00A650FC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hd w:val="pct15" w:color="auto" w:fill="FFFFFF"/>
              </w:rPr>
            </w:pPr>
          </w:p>
        </w:tc>
        <w:tc>
          <w:tcPr>
            <w:tcW w:w="4549" w:type="pct"/>
          </w:tcPr>
          <w:p w:rsidR="0071756B" w:rsidRPr="00677E85" w:rsidRDefault="0071756B" w:rsidP="00533F93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677E85" w:rsidRPr="00677E85" w:rsidTr="00D15F01">
        <w:tc>
          <w:tcPr>
            <w:tcW w:w="451" w:type="pct"/>
          </w:tcPr>
          <w:p w:rsidR="0071756B" w:rsidRPr="00677E85" w:rsidRDefault="0071756B" w:rsidP="00A650FC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  <w:tc>
          <w:tcPr>
            <w:tcW w:w="4549" w:type="pct"/>
          </w:tcPr>
          <w:p w:rsidR="0071756B" w:rsidRPr="00677E85" w:rsidRDefault="0071756B" w:rsidP="00AD003D">
            <w:pPr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</w:tbl>
    <w:p w:rsidR="004615BD" w:rsidRPr="00677E85" w:rsidRDefault="004615BD" w:rsidP="004615BD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sectPr w:rsidR="004615BD" w:rsidRPr="00677E85" w:rsidSect="00CE45D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63" w:rsidRDefault="00AE5C63" w:rsidP="006225BE">
      <w:r>
        <w:separator/>
      </w:r>
    </w:p>
  </w:endnote>
  <w:endnote w:type="continuationSeparator" w:id="0">
    <w:p w:rsidR="00AE5C63" w:rsidRDefault="00AE5C63" w:rsidP="0062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63" w:rsidRDefault="00AE5C63" w:rsidP="006225BE">
      <w:r>
        <w:separator/>
      </w:r>
    </w:p>
  </w:footnote>
  <w:footnote w:type="continuationSeparator" w:id="0">
    <w:p w:rsidR="00AE5C63" w:rsidRDefault="00AE5C63" w:rsidP="0062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0D5"/>
    <w:multiLevelType w:val="hybridMultilevel"/>
    <w:tmpl w:val="7FD44EC0"/>
    <w:lvl w:ilvl="0" w:tplc="0E540EB4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5D16550"/>
    <w:multiLevelType w:val="hybridMultilevel"/>
    <w:tmpl w:val="71F2E060"/>
    <w:lvl w:ilvl="0" w:tplc="0E540EB4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72A0E128">
      <w:start w:val="1"/>
      <w:numFmt w:val="ideographTraditional"/>
      <w:suff w:val="nothing"/>
      <w:lvlText w:val="%2、"/>
      <w:lvlJc w:val="left"/>
      <w:pPr>
        <w:ind w:left="192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CEB3B0B"/>
    <w:multiLevelType w:val="hybridMultilevel"/>
    <w:tmpl w:val="85B88938"/>
    <w:lvl w:ilvl="0" w:tplc="BE101AC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391446"/>
    <w:multiLevelType w:val="hybridMultilevel"/>
    <w:tmpl w:val="9F54FEA4"/>
    <w:lvl w:ilvl="0" w:tplc="F01E5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E508FD"/>
    <w:multiLevelType w:val="hybridMultilevel"/>
    <w:tmpl w:val="9F54FEA4"/>
    <w:lvl w:ilvl="0" w:tplc="F01E5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7F2FC1"/>
    <w:multiLevelType w:val="hybridMultilevel"/>
    <w:tmpl w:val="F116A158"/>
    <w:lvl w:ilvl="0" w:tplc="3684F0B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096220"/>
    <w:multiLevelType w:val="hybridMultilevel"/>
    <w:tmpl w:val="3134057A"/>
    <w:lvl w:ilvl="0" w:tplc="F01E5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996D71"/>
    <w:multiLevelType w:val="hybridMultilevel"/>
    <w:tmpl w:val="3E6E5EAA"/>
    <w:lvl w:ilvl="0" w:tplc="79ECC752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BF94AEB"/>
    <w:multiLevelType w:val="hybridMultilevel"/>
    <w:tmpl w:val="3134057A"/>
    <w:lvl w:ilvl="0" w:tplc="F01E5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94339E"/>
    <w:multiLevelType w:val="hybridMultilevel"/>
    <w:tmpl w:val="567AEF1C"/>
    <w:lvl w:ilvl="0" w:tplc="7E1220BC">
      <w:start w:val="1"/>
      <w:numFmt w:val="taiwaneseCountingThousand"/>
      <w:suff w:val="noth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0">
    <w:nsid w:val="1FAE0C23"/>
    <w:multiLevelType w:val="hybridMultilevel"/>
    <w:tmpl w:val="CA8A9C3A"/>
    <w:lvl w:ilvl="0" w:tplc="10AAC78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9416D5"/>
    <w:multiLevelType w:val="hybridMultilevel"/>
    <w:tmpl w:val="DF3818AE"/>
    <w:lvl w:ilvl="0" w:tplc="519E94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8E34822"/>
    <w:multiLevelType w:val="hybridMultilevel"/>
    <w:tmpl w:val="3134057A"/>
    <w:lvl w:ilvl="0" w:tplc="F01E5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353F45"/>
    <w:multiLevelType w:val="hybridMultilevel"/>
    <w:tmpl w:val="DF3818AE"/>
    <w:lvl w:ilvl="0" w:tplc="519E94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C8F2122"/>
    <w:multiLevelType w:val="hybridMultilevel"/>
    <w:tmpl w:val="3134057A"/>
    <w:lvl w:ilvl="0" w:tplc="F01E5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3A51AD"/>
    <w:multiLevelType w:val="hybridMultilevel"/>
    <w:tmpl w:val="FDDA2DC2"/>
    <w:lvl w:ilvl="0" w:tplc="EA963E8C">
      <w:start w:val="1"/>
      <w:numFmt w:val="taiwaneseCountingThousand"/>
      <w:lvlText w:val="(%1)"/>
      <w:lvlJc w:val="left"/>
      <w:pPr>
        <w:ind w:left="960" w:hanging="480"/>
      </w:pPr>
      <w:rPr>
        <w:rFonts w:ascii="微軟正黑體" w:eastAsia="微軟正黑體" w:hAnsi="微軟正黑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9327AD1"/>
    <w:multiLevelType w:val="hybridMultilevel"/>
    <w:tmpl w:val="3134057A"/>
    <w:lvl w:ilvl="0" w:tplc="F01E5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8A1D03"/>
    <w:multiLevelType w:val="hybridMultilevel"/>
    <w:tmpl w:val="9F54FEA4"/>
    <w:lvl w:ilvl="0" w:tplc="F01E5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D679C2"/>
    <w:multiLevelType w:val="hybridMultilevel"/>
    <w:tmpl w:val="DF3818AE"/>
    <w:lvl w:ilvl="0" w:tplc="519E94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3555FFA"/>
    <w:multiLevelType w:val="hybridMultilevel"/>
    <w:tmpl w:val="3134057A"/>
    <w:lvl w:ilvl="0" w:tplc="F01E5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701C14"/>
    <w:multiLevelType w:val="hybridMultilevel"/>
    <w:tmpl w:val="C5284962"/>
    <w:lvl w:ilvl="0" w:tplc="03C4CBD6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750B83"/>
    <w:multiLevelType w:val="hybridMultilevel"/>
    <w:tmpl w:val="9F54FEA4"/>
    <w:lvl w:ilvl="0" w:tplc="F01E5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9C18D7"/>
    <w:multiLevelType w:val="hybridMultilevel"/>
    <w:tmpl w:val="384C226A"/>
    <w:lvl w:ilvl="0" w:tplc="484E3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C00E3E"/>
    <w:multiLevelType w:val="hybridMultilevel"/>
    <w:tmpl w:val="2F3EB920"/>
    <w:lvl w:ilvl="0" w:tplc="E22437B6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E0C6550"/>
    <w:multiLevelType w:val="hybridMultilevel"/>
    <w:tmpl w:val="3134057A"/>
    <w:lvl w:ilvl="0" w:tplc="F01E5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FC258F"/>
    <w:multiLevelType w:val="hybridMultilevel"/>
    <w:tmpl w:val="DE48FC9C"/>
    <w:lvl w:ilvl="0" w:tplc="C45CA92C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3FEF4CE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eastAsia="標楷體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4532FFC"/>
    <w:multiLevelType w:val="hybridMultilevel"/>
    <w:tmpl w:val="71F2E060"/>
    <w:lvl w:ilvl="0" w:tplc="0E540EB4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72A0E128">
      <w:start w:val="1"/>
      <w:numFmt w:val="ideographTraditional"/>
      <w:suff w:val="nothing"/>
      <w:lvlText w:val="%2、"/>
      <w:lvlJc w:val="left"/>
      <w:pPr>
        <w:ind w:left="192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566E14BD"/>
    <w:multiLevelType w:val="hybridMultilevel"/>
    <w:tmpl w:val="DF3818AE"/>
    <w:lvl w:ilvl="0" w:tplc="519E94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D084AC2"/>
    <w:multiLevelType w:val="hybridMultilevel"/>
    <w:tmpl w:val="79DC721E"/>
    <w:lvl w:ilvl="0" w:tplc="2C18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3C49DA"/>
    <w:multiLevelType w:val="hybridMultilevel"/>
    <w:tmpl w:val="9F54FEA4"/>
    <w:lvl w:ilvl="0" w:tplc="F01E5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00504E"/>
    <w:multiLevelType w:val="hybridMultilevel"/>
    <w:tmpl w:val="2D36DA38"/>
    <w:lvl w:ilvl="0" w:tplc="F01E5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E81403"/>
    <w:multiLevelType w:val="hybridMultilevel"/>
    <w:tmpl w:val="DF3818AE"/>
    <w:lvl w:ilvl="0" w:tplc="519E94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B1008CB"/>
    <w:multiLevelType w:val="hybridMultilevel"/>
    <w:tmpl w:val="2842C0FC"/>
    <w:lvl w:ilvl="0" w:tplc="4F500C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B393F42"/>
    <w:multiLevelType w:val="hybridMultilevel"/>
    <w:tmpl w:val="2D36DA38"/>
    <w:lvl w:ilvl="0" w:tplc="F01E5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B4A5035"/>
    <w:multiLevelType w:val="hybridMultilevel"/>
    <w:tmpl w:val="71F2E060"/>
    <w:lvl w:ilvl="0" w:tplc="0E540EB4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72A0E128">
      <w:start w:val="1"/>
      <w:numFmt w:val="ideographTraditional"/>
      <w:suff w:val="nothing"/>
      <w:lvlText w:val="%2、"/>
      <w:lvlJc w:val="left"/>
      <w:pPr>
        <w:ind w:left="192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6DE66982"/>
    <w:multiLevelType w:val="hybridMultilevel"/>
    <w:tmpl w:val="DF3818AE"/>
    <w:lvl w:ilvl="0" w:tplc="519E94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070562F"/>
    <w:multiLevelType w:val="hybridMultilevel"/>
    <w:tmpl w:val="7FD44EC0"/>
    <w:lvl w:ilvl="0" w:tplc="0E540EB4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71DE2421"/>
    <w:multiLevelType w:val="hybridMultilevel"/>
    <w:tmpl w:val="71F2E060"/>
    <w:lvl w:ilvl="0" w:tplc="0E540EB4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72A0E128">
      <w:start w:val="1"/>
      <w:numFmt w:val="ideographTraditional"/>
      <w:suff w:val="nothing"/>
      <w:lvlText w:val="%2、"/>
      <w:lvlJc w:val="left"/>
      <w:pPr>
        <w:ind w:left="192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756A33E0"/>
    <w:multiLevelType w:val="hybridMultilevel"/>
    <w:tmpl w:val="EA8C90C4"/>
    <w:lvl w:ilvl="0" w:tplc="65C0EE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FE0FBC"/>
    <w:multiLevelType w:val="hybridMultilevel"/>
    <w:tmpl w:val="DF3818AE"/>
    <w:lvl w:ilvl="0" w:tplc="519E94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6"/>
  </w:num>
  <w:num w:numId="2">
    <w:abstractNumId w:val="22"/>
  </w:num>
  <w:num w:numId="3">
    <w:abstractNumId w:val="5"/>
  </w:num>
  <w:num w:numId="4">
    <w:abstractNumId w:val="38"/>
  </w:num>
  <w:num w:numId="5">
    <w:abstractNumId w:val="31"/>
  </w:num>
  <w:num w:numId="6">
    <w:abstractNumId w:val="10"/>
  </w:num>
  <w:num w:numId="7">
    <w:abstractNumId w:val="23"/>
  </w:num>
  <w:num w:numId="8">
    <w:abstractNumId w:val="35"/>
  </w:num>
  <w:num w:numId="9">
    <w:abstractNumId w:val="9"/>
  </w:num>
  <w:num w:numId="10">
    <w:abstractNumId w:val="39"/>
  </w:num>
  <w:num w:numId="11">
    <w:abstractNumId w:val="7"/>
  </w:num>
  <w:num w:numId="12">
    <w:abstractNumId w:val="13"/>
  </w:num>
  <w:num w:numId="13">
    <w:abstractNumId w:val="11"/>
  </w:num>
  <w:num w:numId="14">
    <w:abstractNumId w:val="15"/>
  </w:num>
  <w:num w:numId="15">
    <w:abstractNumId w:val="0"/>
  </w:num>
  <w:num w:numId="16">
    <w:abstractNumId w:val="18"/>
  </w:num>
  <w:num w:numId="17">
    <w:abstractNumId w:val="2"/>
  </w:num>
  <w:num w:numId="18">
    <w:abstractNumId w:val="26"/>
  </w:num>
  <w:num w:numId="19">
    <w:abstractNumId w:val="37"/>
  </w:num>
  <w:num w:numId="20">
    <w:abstractNumId w:val="34"/>
  </w:num>
  <w:num w:numId="21">
    <w:abstractNumId w:val="27"/>
  </w:num>
  <w:num w:numId="22">
    <w:abstractNumId w:val="25"/>
  </w:num>
  <w:num w:numId="23">
    <w:abstractNumId w:val="20"/>
  </w:num>
  <w:num w:numId="24">
    <w:abstractNumId w:val="1"/>
  </w:num>
  <w:num w:numId="25">
    <w:abstractNumId w:val="21"/>
  </w:num>
  <w:num w:numId="26">
    <w:abstractNumId w:val="17"/>
  </w:num>
  <w:num w:numId="27">
    <w:abstractNumId w:val="3"/>
  </w:num>
  <w:num w:numId="28">
    <w:abstractNumId w:val="4"/>
  </w:num>
  <w:num w:numId="29">
    <w:abstractNumId w:val="29"/>
  </w:num>
  <w:num w:numId="30">
    <w:abstractNumId w:val="19"/>
  </w:num>
  <w:num w:numId="31">
    <w:abstractNumId w:val="6"/>
  </w:num>
  <w:num w:numId="32">
    <w:abstractNumId w:val="24"/>
  </w:num>
  <w:num w:numId="33">
    <w:abstractNumId w:val="14"/>
  </w:num>
  <w:num w:numId="34">
    <w:abstractNumId w:val="8"/>
  </w:num>
  <w:num w:numId="35">
    <w:abstractNumId w:val="16"/>
  </w:num>
  <w:num w:numId="36">
    <w:abstractNumId w:val="30"/>
  </w:num>
  <w:num w:numId="37">
    <w:abstractNumId w:val="33"/>
  </w:num>
  <w:num w:numId="38">
    <w:abstractNumId w:val="12"/>
  </w:num>
  <w:num w:numId="39">
    <w:abstractNumId w:val="3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8C"/>
    <w:rsid w:val="000027E5"/>
    <w:rsid w:val="0001078F"/>
    <w:rsid w:val="0004733D"/>
    <w:rsid w:val="00062D48"/>
    <w:rsid w:val="00064B55"/>
    <w:rsid w:val="0006674E"/>
    <w:rsid w:val="00067C2F"/>
    <w:rsid w:val="0008295E"/>
    <w:rsid w:val="000938C4"/>
    <w:rsid w:val="00096242"/>
    <w:rsid w:val="00097BD4"/>
    <w:rsid w:val="000B7EDC"/>
    <w:rsid w:val="000E209B"/>
    <w:rsid w:val="00146A7B"/>
    <w:rsid w:val="001572A2"/>
    <w:rsid w:val="001572F9"/>
    <w:rsid w:val="00163753"/>
    <w:rsid w:val="0017501F"/>
    <w:rsid w:val="0019241B"/>
    <w:rsid w:val="001A5CB0"/>
    <w:rsid w:val="001E56BA"/>
    <w:rsid w:val="00207C7A"/>
    <w:rsid w:val="002222A0"/>
    <w:rsid w:val="00235AC2"/>
    <w:rsid w:val="00237A73"/>
    <w:rsid w:val="002412D0"/>
    <w:rsid w:val="00251CF9"/>
    <w:rsid w:val="00291C89"/>
    <w:rsid w:val="002A7D14"/>
    <w:rsid w:val="002D4114"/>
    <w:rsid w:val="002F2EF0"/>
    <w:rsid w:val="003033BE"/>
    <w:rsid w:val="003906CB"/>
    <w:rsid w:val="003E08EA"/>
    <w:rsid w:val="003E7E16"/>
    <w:rsid w:val="003F117D"/>
    <w:rsid w:val="00410D2B"/>
    <w:rsid w:val="00416675"/>
    <w:rsid w:val="00423F79"/>
    <w:rsid w:val="004500B3"/>
    <w:rsid w:val="00456D21"/>
    <w:rsid w:val="004615BD"/>
    <w:rsid w:val="004A1860"/>
    <w:rsid w:val="004C25CD"/>
    <w:rsid w:val="004E0080"/>
    <w:rsid w:val="00526C56"/>
    <w:rsid w:val="00551963"/>
    <w:rsid w:val="00597A58"/>
    <w:rsid w:val="005F75B3"/>
    <w:rsid w:val="006225BE"/>
    <w:rsid w:val="00623B79"/>
    <w:rsid w:val="00677E85"/>
    <w:rsid w:val="00677F7B"/>
    <w:rsid w:val="006F36BC"/>
    <w:rsid w:val="0071756B"/>
    <w:rsid w:val="00751084"/>
    <w:rsid w:val="00761B70"/>
    <w:rsid w:val="00764163"/>
    <w:rsid w:val="00790B2D"/>
    <w:rsid w:val="007B03AB"/>
    <w:rsid w:val="007D08EA"/>
    <w:rsid w:val="008300B7"/>
    <w:rsid w:val="00872FA4"/>
    <w:rsid w:val="008B44B6"/>
    <w:rsid w:val="008C11C9"/>
    <w:rsid w:val="008D28B0"/>
    <w:rsid w:val="008D2C35"/>
    <w:rsid w:val="008D4B85"/>
    <w:rsid w:val="008E5CC3"/>
    <w:rsid w:val="008F487F"/>
    <w:rsid w:val="00921778"/>
    <w:rsid w:val="00950F53"/>
    <w:rsid w:val="00963878"/>
    <w:rsid w:val="00977F29"/>
    <w:rsid w:val="009A580A"/>
    <w:rsid w:val="009B1FC5"/>
    <w:rsid w:val="00A343C0"/>
    <w:rsid w:val="00A359F7"/>
    <w:rsid w:val="00A4045B"/>
    <w:rsid w:val="00A570DD"/>
    <w:rsid w:val="00A63120"/>
    <w:rsid w:val="00A63D03"/>
    <w:rsid w:val="00A65795"/>
    <w:rsid w:val="00AB6A8F"/>
    <w:rsid w:val="00AC2E11"/>
    <w:rsid w:val="00AD003D"/>
    <w:rsid w:val="00AE5C63"/>
    <w:rsid w:val="00B530CB"/>
    <w:rsid w:val="00B5405E"/>
    <w:rsid w:val="00B74701"/>
    <w:rsid w:val="00B80BAE"/>
    <w:rsid w:val="00B860BD"/>
    <w:rsid w:val="00BA6CDE"/>
    <w:rsid w:val="00BE2E62"/>
    <w:rsid w:val="00C522B9"/>
    <w:rsid w:val="00C77AC1"/>
    <w:rsid w:val="00CE45D1"/>
    <w:rsid w:val="00CE5861"/>
    <w:rsid w:val="00D101C3"/>
    <w:rsid w:val="00D15F01"/>
    <w:rsid w:val="00D177E4"/>
    <w:rsid w:val="00D30936"/>
    <w:rsid w:val="00D35304"/>
    <w:rsid w:val="00D37468"/>
    <w:rsid w:val="00D834D9"/>
    <w:rsid w:val="00DC088C"/>
    <w:rsid w:val="00DD015C"/>
    <w:rsid w:val="00DD7991"/>
    <w:rsid w:val="00DF65F6"/>
    <w:rsid w:val="00E20ED8"/>
    <w:rsid w:val="00E261F8"/>
    <w:rsid w:val="00E35E8C"/>
    <w:rsid w:val="00E9211B"/>
    <w:rsid w:val="00EB2CD6"/>
    <w:rsid w:val="00EB671D"/>
    <w:rsid w:val="00EC101A"/>
    <w:rsid w:val="00EC1163"/>
    <w:rsid w:val="00EC4D41"/>
    <w:rsid w:val="00F13C3F"/>
    <w:rsid w:val="00F2016B"/>
    <w:rsid w:val="00F308DF"/>
    <w:rsid w:val="00F30FC8"/>
    <w:rsid w:val="00F400C0"/>
    <w:rsid w:val="00F471CF"/>
    <w:rsid w:val="00F5691F"/>
    <w:rsid w:val="00F80824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D35304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4">
    <w:name w:val="副標題 字元"/>
    <w:basedOn w:val="a0"/>
    <w:link w:val="a3"/>
    <w:rsid w:val="00D3530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067C2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List Paragraph"/>
    <w:basedOn w:val="a"/>
    <w:uiPriority w:val="34"/>
    <w:qFormat/>
    <w:rsid w:val="00251CF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225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25BE"/>
    <w:rPr>
      <w:kern w:val="2"/>
    </w:rPr>
  </w:style>
  <w:style w:type="paragraph" w:styleId="a8">
    <w:name w:val="footer"/>
    <w:basedOn w:val="a"/>
    <w:link w:val="a9"/>
    <w:uiPriority w:val="99"/>
    <w:unhideWhenUsed/>
    <w:rsid w:val="006225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25BE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3E7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E7E1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4615B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4615BD"/>
    <w:pPr>
      <w:ind w:left="1200" w:hangingChars="500" w:hanging="1200"/>
    </w:pPr>
  </w:style>
  <w:style w:type="character" w:customStyle="1" w:styleId="ae">
    <w:name w:val="本文縮排 字元"/>
    <w:basedOn w:val="a0"/>
    <w:link w:val="ad"/>
    <w:rsid w:val="004615BD"/>
    <w:rPr>
      <w:kern w:val="2"/>
      <w:sz w:val="24"/>
      <w:szCs w:val="24"/>
    </w:rPr>
  </w:style>
  <w:style w:type="paragraph" w:customStyle="1" w:styleId="Default">
    <w:name w:val="Default"/>
    <w:rsid w:val="0008295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D35304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4">
    <w:name w:val="副標題 字元"/>
    <w:basedOn w:val="a0"/>
    <w:link w:val="a3"/>
    <w:rsid w:val="00D3530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067C2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List Paragraph"/>
    <w:basedOn w:val="a"/>
    <w:uiPriority w:val="34"/>
    <w:qFormat/>
    <w:rsid w:val="00251CF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225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25BE"/>
    <w:rPr>
      <w:kern w:val="2"/>
    </w:rPr>
  </w:style>
  <w:style w:type="paragraph" w:styleId="a8">
    <w:name w:val="footer"/>
    <w:basedOn w:val="a"/>
    <w:link w:val="a9"/>
    <w:uiPriority w:val="99"/>
    <w:unhideWhenUsed/>
    <w:rsid w:val="006225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25BE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3E7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E7E1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4615B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4615BD"/>
    <w:pPr>
      <w:ind w:left="1200" w:hangingChars="500" w:hanging="1200"/>
    </w:pPr>
  </w:style>
  <w:style w:type="character" w:customStyle="1" w:styleId="ae">
    <w:name w:val="本文縮排 字元"/>
    <w:basedOn w:val="a0"/>
    <w:link w:val="ad"/>
    <w:rsid w:val="004615BD"/>
    <w:rPr>
      <w:kern w:val="2"/>
      <w:sz w:val="24"/>
      <w:szCs w:val="24"/>
    </w:rPr>
  </w:style>
  <w:style w:type="paragraph" w:customStyle="1" w:styleId="Default">
    <w:name w:val="Default"/>
    <w:rsid w:val="0008295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2BA8-407E-4FF2-B334-DC125A62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8</Words>
  <Characters>4949</Characters>
  <Application>Microsoft Office Word</Application>
  <DocSecurity>0</DocSecurity>
  <Lines>41</Lines>
  <Paragraphs>11</Paragraphs>
  <ScaleCrop>false</ScaleCrop>
  <Company>pthg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27T09:41:00Z</cp:lastPrinted>
  <dcterms:created xsi:type="dcterms:W3CDTF">2016-07-04T07:24:00Z</dcterms:created>
  <dcterms:modified xsi:type="dcterms:W3CDTF">2016-07-04T07:24:00Z</dcterms:modified>
</cp:coreProperties>
</file>